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828DA" w14:textId="77777777" w:rsidR="00CA6366" w:rsidRPr="00E51F57" w:rsidRDefault="00CA6366" w:rsidP="00CA6366">
      <w:pPr>
        <w:pStyle w:val="Ttulo5"/>
        <w:rPr>
          <w:rFonts w:asciiTheme="minorHAnsi" w:hAnsiTheme="minorHAnsi"/>
          <w:b w:val="0"/>
          <w:sz w:val="22"/>
          <w:szCs w:val="22"/>
        </w:rPr>
      </w:pPr>
    </w:p>
    <w:p w14:paraId="7FC4180C" w14:textId="77777777" w:rsidR="00FB6E7E" w:rsidRPr="00FB6E7E" w:rsidRDefault="00FB6E7E" w:rsidP="00875BFF">
      <w:pPr>
        <w:rPr>
          <w:rFonts w:ascii="Arial" w:hAnsi="Arial" w:cs="Arial"/>
          <w:b/>
          <w:sz w:val="24"/>
          <w:szCs w:val="24"/>
        </w:rPr>
      </w:pPr>
      <w:r w:rsidRPr="00FB6E7E">
        <w:rPr>
          <w:rFonts w:ascii="Arial" w:hAnsi="Arial" w:cs="Arial"/>
          <w:b/>
          <w:sz w:val="24"/>
          <w:szCs w:val="24"/>
        </w:rPr>
        <w:t>Dados da Empresa</w:t>
      </w:r>
    </w:p>
    <w:p w14:paraId="20DB70EF" w14:textId="77777777" w:rsidR="00FB6E7E" w:rsidRDefault="00FB6E7E" w:rsidP="00875BFF">
      <w:pPr>
        <w:rPr>
          <w:rFonts w:ascii="Arial" w:hAnsi="Arial" w:cs="Arial"/>
          <w:sz w:val="24"/>
          <w:szCs w:val="24"/>
        </w:rPr>
      </w:pPr>
      <w:r w:rsidRPr="00FB6E7E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1074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677"/>
        <w:gridCol w:w="1134"/>
        <w:gridCol w:w="3261"/>
      </w:tblGrid>
      <w:tr w:rsidR="006D29FE" w14:paraId="4AE44385" w14:textId="77777777" w:rsidTr="006D29FE">
        <w:tc>
          <w:tcPr>
            <w:tcW w:w="1668" w:type="dxa"/>
          </w:tcPr>
          <w:p w14:paraId="1D883BF2" w14:textId="77777777" w:rsidR="00E87EFA" w:rsidRDefault="00E87EFA" w:rsidP="00875BFF">
            <w:pPr>
              <w:rPr>
                <w:rFonts w:ascii="Arial" w:hAnsi="Arial" w:cs="Arial"/>
              </w:rPr>
            </w:pPr>
          </w:p>
          <w:p w14:paraId="0E707275" w14:textId="77777777" w:rsidR="006D29FE" w:rsidRDefault="006D29FE" w:rsidP="00875BFF">
            <w:pPr>
              <w:rPr>
                <w:rFonts w:ascii="Arial" w:hAnsi="Arial" w:cs="Arial"/>
                <w:sz w:val="24"/>
                <w:szCs w:val="24"/>
              </w:rPr>
            </w:pPr>
            <w:r w:rsidRPr="00FB6E7E">
              <w:rPr>
                <w:rFonts w:ascii="Arial" w:hAnsi="Arial" w:cs="Arial"/>
              </w:rPr>
              <w:t>Razão Social:</w:t>
            </w:r>
          </w:p>
        </w:tc>
        <w:tc>
          <w:tcPr>
            <w:tcW w:w="4677" w:type="dxa"/>
          </w:tcPr>
          <w:p w14:paraId="0AE3A72F" w14:textId="77777777" w:rsidR="00E87EFA" w:rsidRDefault="00E87EFA" w:rsidP="006D29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915DC9" w14:textId="77777777" w:rsidR="006D29FE" w:rsidRPr="00B12949" w:rsidRDefault="006D29FE" w:rsidP="006D29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949">
              <w:rPr>
                <w:rFonts w:ascii="Arial" w:hAnsi="Arial" w:cs="Arial"/>
                <w:b/>
                <w:sz w:val="24"/>
                <w:szCs w:val="24"/>
              </w:rPr>
              <w:t>Esterimaster Ambiental – Eireli – ME.</w:t>
            </w:r>
          </w:p>
        </w:tc>
        <w:tc>
          <w:tcPr>
            <w:tcW w:w="1134" w:type="dxa"/>
          </w:tcPr>
          <w:p w14:paraId="15C7CC34" w14:textId="77777777" w:rsidR="006D29FE" w:rsidRDefault="006D29FE" w:rsidP="00875B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CF194C0" w14:textId="77777777" w:rsidR="006D29FE" w:rsidRDefault="006D29FE" w:rsidP="00875B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29FE" w14:paraId="68992FD7" w14:textId="77777777" w:rsidTr="006D29FE">
        <w:tc>
          <w:tcPr>
            <w:tcW w:w="1668" w:type="dxa"/>
          </w:tcPr>
          <w:p w14:paraId="31FF20E1" w14:textId="77777777" w:rsidR="006D29FE" w:rsidRDefault="006D29FE" w:rsidP="00875BFF">
            <w:pPr>
              <w:rPr>
                <w:rFonts w:ascii="Arial" w:hAnsi="Arial" w:cs="Arial"/>
                <w:sz w:val="24"/>
                <w:szCs w:val="24"/>
              </w:rPr>
            </w:pPr>
            <w:r w:rsidRPr="00FB6E7E">
              <w:rPr>
                <w:rFonts w:ascii="Arial" w:hAnsi="Arial" w:cs="Arial"/>
              </w:rPr>
              <w:t>CNPJ:</w:t>
            </w:r>
          </w:p>
        </w:tc>
        <w:tc>
          <w:tcPr>
            <w:tcW w:w="4677" w:type="dxa"/>
          </w:tcPr>
          <w:p w14:paraId="239D303B" w14:textId="77777777" w:rsidR="006D29FE" w:rsidRPr="008874EA" w:rsidRDefault="006D29FE" w:rsidP="006D29FE">
            <w:pPr>
              <w:rPr>
                <w:rFonts w:ascii="Arial" w:hAnsi="Arial" w:cs="Arial"/>
                <w:sz w:val="22"/>
                <w:szCs w:val="22"/>
              </w:rPr>
            </w:pPr>
            <w:r w:rsidRPr="008874EA">
              <w:rPr>
                <w:rFonts w:ascii="Arial" w:hAnsi="Arial" w:cs="Arial"/>
                <w:sz w:val="22"/>
                <w:szCs w:val="22"/>
              </w:rPr>
              <w:t>26.636.544/0001-38</w:t>
            </w:r>
          </w:p>
        </w:tc>
        <w:tc>
          <w:tcPr>
            <w:tcW w:w="1134" w:type="dxa"/>
          </w:tcPr>
          <w:p w14:paraId="60500EC4" w14:textId="77777777" w:rsidR="006D29FE" w:rsidRDefault="006D29FE" w:rsidP="006D29FE">
            <w:pPr>
              <w:rPr>
                <w:rFonts w:ascii="Arial" w:hAnsi="Arial" w:cs="Arial"/>
                <w:sz w:val="24"/>
                <w:szCs w:val="24"/>
              </w:rPr>
            </w:pPr>
            <w:r w:rsidRPr="00FB6E7E">
              <w:rPr>
                <w:rFonts w:ascii="Arial" w:hAnsi="Arial" w:cs="Arial"/>
              </w:rPr>
              <w:t>Fon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7A534C0B" w14:textId="77777777" w:rsidR="006D29FE" w:rsidRPr="008874EA" w:rsidRDefault="006D29FE" w:rsidP="00875BFF">
            <w:pPr>
              <w:rPr>
                <w:rFonts w:ascii="Arial" w:hAnsi="Arial" w:cs="Arial"/>
                <w:sz w:val="22"/>
                <w:szCs w:val="22"/>
              </w:rPr>
            </w:pPr>
            <w:r w:rsidRPr="008874EA">
              <w:rPr>
                <w:rFonts w:ascii="Arial" w:hAnsi="Arial" w:cs="Arial"/>
                <w:sz w:val="22"/>
                <w:szCs w:val="22"/>
              </w:rPr>
              <w:t xml:space="preserve">(17) 98103-0770  </w:t>
            </w:r>
          </w:p>
        </w:tc>
      </w:tr>
      <w:tr w:rsidR="006D29FE" w14:paraId="74EC38BF" w14:textId="77777777" w:rsidTr="006D29FE">
        <w:tc>
          <w:tcPr>
            <w:tcW w:w="1668" w:type="dxa"/>
          </w:tcPr>
          <w:p w14:paraId="57CD3008" w14:textId="77777777" w:rsidR="006D29FE" w:rsidRPr="00FB6E7E" w:rsidRDefault="006D29FE" w:rsidP="00875BFF">
            <w:pPr>
              <w:rPr>
                <w:rFonts w:ascii="Arial" w:hAnsi="Arial" w:cs="Arial"/>
              </w:rPr>
            </w:pPr>
            <w:r w:rsidRPr="00FB6E7E">
              <w:rPr>
                <w:rFonts w:ascii="Arial" w:hAnsi="Arial" w:cs="Arial"/>
              </w:rPr>
              <w:t>Endereço:</w:t>
            </w:r>
          </w:p>
        </w:tc>
        <w:tc>
          <w:tcPr>
            <w:tcW w:w="4677" w:type="dxa"/>
          </w:tcPr>
          <w:p w14:paraId="75B89671" w14:textId="77777777" w:rsidR="006D29FE" w:rsidRPr="008874EA" w:rsidRDefault="006D29FE" w:rsidP="006D29FE">
            <w:pPr>
              <w:rPr>
                <w:rFonts w:ascii="Arial" w:hAnsi="Arial" w:cs="Arial"/>
                <w:sz w:val="22"/>
                <w:szCs w:val="22"/>
              </w:rPr>
            </w:pPr>
            <w:r w:rsidRPr="008874EA">
              <w:rPr>
                <w:rFonts w:ascii="Arial" w:hAnsi="Arial" w:cs="Arial"/>
                <w:sz w:val="22"/>
                <w:szCs w:val="22"/>
              </w:rPr>
              <w:t xml:space="preserve">Av. Jaime Gorgato, nº 357      </w:t>
            </w:r>
          </w:p>
        </w:tc>
        <w:tc>
          <w:tcPr>
            <w:tcW w:w="1134" w:type="dxa"/>
          </w:tcPr>
          <w:p w14:paraId="457070B3" w14:textId="77777777" w:rsidR="006D29FE" w:rsidRDefault="006D29FE" w:rsidP="006D29FE">
            <w:pPr>
              <w:rPr>
                <w:rFonts w:ascii="Arial" w:hAnsi="Arial" w:cs="Arial"/>
                <w:sz w:val="24"/>
                <w:szCs w:val="24"/>
              </w:rPr>
            </w:pPr>
            <w:r w:rsidRPr="00FB6E7E">
              <w:rPr>
                <w:rFonts w:ascii="Arial" w:hAnsi="Arial" w:cs="Arial"/>
              </w:rPr>
              <w:t>CEP:</w:t>
            </w:r>
            <w:r w:rsidRPr="00FB6E7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14:paraId="05A0626A" w14:textId="77777777" w:rsidR="006D29FE" w:rsidRPr="008874EA" w:rsidRDefault="006D29FE" w:rsidP="006D29FE">
            <w:pPr>
              <w:rPr>
                <w:rFonts w:ascii="Arial" w:hAnsi="Arial" w:cs="Arial"/>
                <w:sz w:val="22"/>
                <w:szCs w:val="22"/>
              </w:rPr>
            </w:pPr>
            <w:r w:rsidRPr="008874EA">
              <w:rPr>
                <w:rFonts w:ascii="Arial" w:hAnsi="Arial" w:cs="Arial"/>
                <w:sz w:val="22"/>
                <w:szCs w:val="22"/>
              </w:rPr>
              <w:t xml:space="preserve">15.155-000     </w:t>
            </w:r>
          </w:p>
        </w:tc>
      </w:tr>
      <w:tr w:rsidR="006D29FE" w14:paraId="02E9384D" w14:textId="77777777" w:rsidTr="006D29FE">
        <w:tc>
          <w:tcPr>
            <w:tcW w:w="1668" w:type="dxa"/>
          </w:tcPr>
          <w:p w14:paraId="2549F917" w14:textId="77777777" w:rsidR="006D29FE" w:rsidRPr="00FB6E7E" w:rsidRDefault="006D29FE" w:rsidP="00875BFF">
            <w:pPr>
              <w:rPr>
                <w:rFonts w:ascii="Arial" w:hAnsi="Arial" w:cs="Arial"/>
              </w:rPr>
            </w:pPr>
            <w:r w:rsidRPr="00FB6E7E">
              <w:rPr>
                <w:rFonts w:ascii="Arial" w:hAnsi="Arial" w:cs="Arial"/>
              </w:rPr>
              <w:t>Email:</w:t>
            </w:r>
          </w:p>
        </w:tc>
        <w:tc>
          <w:tcPr>
            <w:tcW w:w="4677" w:type="dxa"/>
          </w:tcPr>
          <w:p w14:paraId="21E5AB05" w14:textId="77777777" w:rsidR="006D29FE" w:rsidRPr="008874EA" w:rsidRDefault="00656AF2" w:rsidP="006D29F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8" w:history="1">
              <w:r w:rsidR="006D29FE" w:rsidRPr="008874EA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  <w:u w:val="none"/>
                </w:rPr>
                <w:t>esterimaster@hotmail.com</w:t>
              </w:r>
            </w:hyperlink>
            <w:r w:rsidR="006D29FE" w:rsidRPr="008874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</w:t>
            </w:r>
          </w:p>
        </w:tc>
        <w:tc>
          <w:tcPr>
            <w:tcW w:w="1134" w:type="dxa"/>
          </w:tcPr>
          <w:p w14:paraId="02DE931F" w14:textId="77777777" w:rsidR="006D29FE" w:rsidRPr="00FB6E7E" w:rsidRDefault="006D29FE" w:rsidP="00875BFF">
            <w:pPr>
              <w:rPr>
                <w:rFonts w:ascii="Arial" w:hAnsi="Arial" w:cs="Arial"/>
              </w:rPr>
            </w:pPr>
            <w:r w:rsidRPr="00FB6E7E">
              <w:rPr>
                <w:rFonts w:ascii="Arial" w:hAnsi="Arial" w:cs="Arial"/>
              </w:rPr>
              <w:t>Município:</w:t>
            </w:r>
          </w:p>
        </w:tc>
        <w:tc>
          <w:tcPr>
            <w:tcW w:w="3261" w:type="dxa"/>
          </w:tcPr>
          <w:p w14:paraId="2FBEB77F" w14:textId="77777777" w:rsidR="006D29FE" w:rsidRDefault="006D29FE" w:rsidP="006D29FE">
            <w:pPr>
              <w:rPr>
                <w:rFonts w:ascii="Arial" w:hAnsi="Arial" w:cs="Arial"/>
                <w:sz w:val="22"/>
                <w:szCs w:val="22"/>
              </w:rPr>
            </w:pPr>
            <w:r w:rsidRPr="008874EA">
              <w:rPr>
                <w:rFonts w:ascii="Arial" w:hAnsi="Arial" w:cs="Arial"/>
                <w:sz w:val="22"/>
                <w:szCs w:val="22"/>
              </w:rPr>
              <w:t>Jaci –SP.</w:t>
            </w:r>
          </w:p>
          <w:p w14:paraId="4292558F" w14:textId="77777777" w:rsidR="00E87EFA" w:rsidRPr="008874EA" w:rsidRDefault="00E87EFA" w:rsidP="006D29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21A449" w14:textId="77777777" w:rsidR="006D29FE" w:rsidRPr="00FB6E7E" w:rsidRDefault="006D29FE" w:rsidP="00875BFF">
      <w:pPr>
        <w:rPr>
          <w:rFonts w:ascii="Arial" w:hAnsi="Arial" w:cs="Arial"/>
          <w:sz w:val="24"/>
          <w:szCs w:val="24"/>
        </w:rPr>
      </w:pPr>
    </w:p>
    <w:p w14:paraId="4DA854D8" w14:textId="77777777" w:rsidR="00FB6E7E" w:rsidRDefault="00FB6E7E" w:rsidP="00FB6E7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01D47">
        <w:rPr>
          <w:rFonts w:ascii="Arial" w:hAnsi="Arial" w:cs="Arial"/>
          <w:b/>
          <w:sz w:val="32"/>
          <w:szCs w:val="32"/>
          <w:u w:val="single"/>
        </w:rPr>
        <w:t>ORÇAMENTO</w:t>
      </w:r>
    </w:p>
    <w:p w14:paraId="1DD87F4B" w14:textId="77777777" w:rsidR="00FB6E7E" w:rsidRPr="00301D47" w:rsidRDefault="00FB6E7E" w:rsidP="00875BFF">
      <w:pPr>
        <w:rPr>
          <w:rFonts w:ascii="Arial" w:hAnsi="Arial" w:cs="Arial"/>
          <w:sz w:val="22"/>
          <w:szCs w:val="22"/>
        </w:rPr>
      </w:pPr>
    </w:p>
    <w:p w14:paraId="15982615" w14:textId="77C655A1" w:rsidR="00FB6E7E" w:rsidRPr="00301D47" w:rsidRDefault="00FB6E7E" w:rsidP="00FB6E7E">
      <w:pPr>
        <w:rPr>
          <w:rFonts w:ascii="Arial" w:hAnsi="Arial" w:cs="Arial"/>
          <w:bCs/>
          <w:sz w:val="22"/>
          <w:szCs w:val="22"/>
        </w:rPr>
      </w:pPr>
      <w:r w:rsidRPr="00301D47">
        <w:rPr>
          <w:rFonts w:ascii="Arial" w:hAnsi="Arial" w:cs="Arial"/>
          <w:bCs/>
          <w:sz w:val="22"/>
          <w:szCs w:val="22"/>
        </w:rPr>
        <w:t>Empresa:</w:t>
      </w:r>
      <w:r w:rsidR="008874EA" w:rsidRPr="00301D47">
        <w:rPr>
          <w:rFonts w:ascii="Arial" w:hAnsi="Arial" w:cs="Arial"/>
          <w:b/>
          <w:bCs/>
          <w:sz w:val="22"/>
          <w:szCs w:val="22"/>
        </w:rPr>
        <w:t xml:space="preserve"> </w:t>
      </w:r>
      <w:r w:rsidR="00656AF2">
        <w:rPr>
          <w:rFonts w:ascii="Arial" w:hAnsi="Arial" w:cs="Arial"/>
          <w:b/>
          <w:bCs/>
          <w:sz w:val="22"/>
          <w:szCs w:val="22"/>
        </w:rPr>
        <w:t>AFERITEC</w:t>
      </w:r>
    </w:p>
    <w:p w14:paraId="08F9B233" w14:textId="77777777" w:rsidR="006D29FE" w:rsidRPr="00301D47" w:rsidRDefault="006D29FE" w:rsidP="00FB6E7E">
      <w:pPr>
        <w:rPr>
          <w:rFonts w:ascii="Arial" w:hAnsi="Arial" w:cs="Arial"/>
          <w:bCs/>
          <w:sz w:val="22"/>
          <w:szCs w:val="22"/>
        </w:rPr>
      </w:pPr>
    </w:p>
    <w:p w14:paraId="6E35F556" w14:textId="0FA147ED" w:rsidR="00611B3C" w:rsidRPr="00301D47" w:rsidRDefault="00517268" w:rsidP="00C63D29">
      <w:pPr>
        <w:pStyle w:val="Corpodetexto"/>
        <w:rPr>
          <w:rFonts w:ascii="Arial" w:eastAsia="Arial Unicode MS" w:hAnsi="Arial" w:cs="Arial"/>
          <w:b/>
          <w:sz w:val="22"/>
          <w:szCs w:val="22"/>
        </w:rPr>
      </w:pPr>
      <w:r w:rsidRPr="00301D47">
        <w:rPr>
          <w:rFonts w:ascii="Arial" w:eastAsia="Arial Unicode MS" w:hAnsi="Arial" w:cs="Arial"/>
          <w:sz w:val="22"/>
          <w:szCs w:val="22"/>
        </w:rPr>
        <w:t>Proposta:</w:t>
      </w:r>
      <w:r w:rsidR="00301D47" w:rsidRPr="00301D47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656AF2">
        <w:rPr>
          <w:rFonts w:ascii="Arial" w:eastAsia="Arial Unicode MS" w:hAnsi="Arial" w:cs="Arial"/>
          <w:b/>
          <w:sz w:val="22"/>
          <w:szCs w:val="22"/>
        </w:rPr>
        <w:t>129/2020</w:t>
      </w:r>
    </w:p>
    <w:p w14:paraId="2711E7E5" w14:textId="77777777" w:rsidR="00070867" w:rsidRPr="00301D47" w:rsidRDefault="00070867" w:rsidP="00C63D29">
      <w:pPr>
        <w:pStyle w:val="Corpodetexto"/>
        <w:rPr>
          <w:rFonts w:ascii="Arial" w:eastAsia="Arial Unicode MS" w:hAnsi="Arial" w:cs="Arial"/>
          <w:sz w:val="22"/>
          <w:szCs w:val="22"/>
        </w:rPr>
      </w:pPr>
    </w:p>
    <w:p w14:paraId="74F9F535" w14:textId="197D6C3B" w:rsidR="00A50441" w:rsidRDefault="00A50441" w:rsidP="00A50441">
      <w:pPr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301D47">
        <w:rPr>
          <w:rFonts w:ascii="Arial" w:eastAsia="Arial Unicode MS" w:hAnsi="Arial" w:cs="Arial"/>
          <w:sz w:val="22"/>
          <w:szCs w:val="22"/>
        </w:rPr>
        <w:t>Ref.:</w:t>
      </w:r>
      <w:r w:rsidRPr="00301D47">
        <w:rPr>
          <w:rFonts w:ascii="Arial" w:eastAsia="Arial Unicode MS" w:hAnsi="Arial" w:cs="Arial"/>
          <w:b/>
          <w:sz w:val="22"/>
          <w:szCs w:val="22"/>
        </w:rPr>
        <w:t xml:space="preserve"> Proposta Técnica / Comercial para prestação do serviço de coleta</w:t>
      </w:r>
      <w:r w:rsidR="00F15E29" w:rsidRPr="00301D47">
        <w:rPr>
          <w:rFonts w:ascii="Arial" w:eastAsia="Arial Unicode MS" w:hAnsi="Arial" w:cs="Arial"/>
          <w:b/>
          <w:sz w:val="22"/>
          <w:szCs w:val="22"/>
        </w:rPr>
        <w:t>,</w:t>
      </w:r>
      <w:r w:rsidR="00B12949" w:rsidRPr="00301D47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F15E29" w:rsidRPr="00301D47">
        <w:rPr>
          <w:rFonts w:ascii="Arial" w:eastAsia="Arial Unicode MS" w:hAnsi="Arial" w:cs="Arial"/>
          <w:b/>
          <w:sz w:val="22"/>
          <w:szCs w:val="22"/>
        </w:rPr>
        <w:t>transporte</w:t>
      </w:r>
      <w:r w:rsidRPr="00301D47">
        <w:rPr>
          <w:rFonts w:ascii="Arial" w:eastAsia="Arial Unicode MS" w:hAnsi="Arial" w:cs="Arial"/>
          <w:b/>
          <w:sz w:val="22"/>
          <w:szCs w:val="22"/>
        </w:rPr>
        <w:t xml:space="preserve"> e </w:t>
      </w:r>
      <w:r w:rsidR="00683733" w:rsidRPr="00301D47">
        <w:rPr>
          <w:rFonts w:ascii="Arial" w:eastAsia="Arial Unicode MS" w:hAnsi="Arial" w:cs="Arial"/>
          <w:b/>
          <w:sz w:val="22"/>
          <w:szCs w:val="22"/>
        </w:rPr>
        <w:t>tratamento</w:t>
      </w:r>
      <w:r w:rsidRPr="00301D47">
        <w:rPr>
          <w:rFonts w:ascii="Arial" w:eastAsia="Arial Unicode MS" w:hAnsi="Arial" w:cs="Arial"/>
          <w:b/>
          <w:sz w:val="22"/>
          <w:szCs w:val="22"/>
        </w:rPr>
        <w:t xml:space="preserve"> de resíduos </w:t>
      </w:r>
      <w:r w:rsidR="00A44FD9" w:rsidRPr="00301D47">
        <w:rPr>
          <w:rFonts w:ascii="Arial" w:eastAsia="Arial Unicode MS" w:hAnsi="Arial" w:cs="Arial"/>
          <w:b/>
          <w:sz w:val="22"/>
          <w:szCs w:val="22"/>
        </w:rPr>
        <w:t>do serviço de saúde</w:t>
      </w:r>
      <w:r w:rsidR="00EE1CEA" w:rsidRPr="00301D47">
        <w:rPr>
          <w:rFonts w:ascii="Arial" w:eastAsia="Arial Unicode MS" w:hAnsi="Arial" w:cs="Arial"/>
          <w:b/>
          <w:sz w:val="22"/>
          <w:szCs w:val="22"/>
        </w:rPr>
        <w:t xml:space="preserve"> dos </w:t>
      </w:r>
      <w:r w:rsidR="000C3690" w:rsidRPr="00301D47">
        <w:rPr>
          <w:rFonts w:ascii="Arial" w:eastAsia="Arial Unicode MS" w:hAnsi="Arial" w:cs="Arial"/>
          <w:b/>
          <w:sz w:val="22"/>
          <w:szCs w:val="22"/>
        </w:rPr>
        <w:t>gru</w:t>
      </w:r>
      <w:r w:rsidR="0037023E" w:rsidRPr="00301D47">
        <w:rPr>
          <w:rFonts w:ascii="Arial" w:eastAsia="Arial Unicode MS" w:hAnsi="Arial" w:cs="Arial"/>
          <w:b/>
          <w:sz w:val="22"/>
          <w:szCs w:val="22"/>
        </w:rPr>
        <w:t>pos A, B e E.</w:t>
      </w:r>
    </w:p>
    <w:p w14:paraId="7BADBFF0" w14:textId="77777777" w:rsidR="00656AF2" w:rsidRDefault="00656AF2" w:rsidP="00A50441">
      <w:pPr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14:paraId="72080827" w14:textId="7618DF85" w:rsidR="00656AF2" w:rsidRDefault="00656AF2" w:rsidP="00A50441">
      <w:pPr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Para retirada em São Carlos uma vez ao mês, todo mês é entregue em mãos a nota fiscal, boleto e certificado ou também via email.</w:t>
      </w:r>
    </w:p>
    <w:p w14:paraId="3440FB39" w14:textId="77777777" w:rsidR="00A50441" w:rsidRPr="00D655EE" w:rsidRDefault="00A50441" w:rsidP="007348CE">
      <w:pPr>
        <w:pStyle w:val="Ttulo1"/>
        <w:numPr>
          <w:ilvl w:val="0"/>
          <w:numId w:val="12"/>
        </w:numPr>
        <w:spacing w:after="240" w:line="360" w:lineRule="auto"/>
        <w:ind w:left="284" w:hanging="284"/>
        <w:jc w:val="both"/>
        <w:rPr>
          <w:sz w:val="22"/>
          <w:szCs w:val="22"/>
          <w:u w:val="single"/>
        </w:rPr>
      </w:pPr>
      <w:r w:rsidRPr="00D655EE">
        <w:rPr>
          <w:sz w:val="22"/>
          <w:szCs w:val="22"/>
          <w:u w:val="single"/>
        </w:rPr>
        <w:t>CONDIÇÕES COMERCIAIS</w:t>
      </w:r>
    </w:p>
    <w:p w14:paraId="3BF2950C" w14:textId="77777777" w:rsidR="00A50441" w:rsidRPr="00301D47" w:rsidRDefault="00A50441" w:rsidP="00A50441">
      <w:pPr>
        <w:pStyle w:val="PargrafodaLista"/>
        <w:numPr>
          <w:ilvl w:val="0"/>
          <w:numId w:val="41"/>
        </w:numPr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01D47">
        <w:rPr>
          <w:rFonts w:ascii="Arial" w:hAnsi="Arial" w:cs="Arial"/>
          <w:b/>
          <w:sz w:val="22"/>
          <w:szCs w:val="22"/>
        </w:rPr>
        <w:t>Valores e quantidades</w:t>
      </w:r>
    </w:p>
    <w:tbl>
      <w:tblPr>
        <w:tblStyle w:val="Tabelacomgrade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095"/>
        <w:gridCol w:w="1843"/>
        <w:gridCol w:w="2410"/>
      </w:tblGrid>
      <w:tr w:rsidR="008F3ABE" w:rsidRPr="00301D47" w14:paraId="06CCEB61" w14:textId="77777777" w:rsidTr="006A575F">
        <w:trPr>
          <w:trHeight w:val="360"/>
        </w:trPr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644CB0F1" w14:textId="77777777" w:rsidR="008F3ABE" w:rsidRPr="00301D47" w:rsidRDefault="008F3ABE" w:rsidP="00534F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1D47">
              <w:rPr>
                <w:rFonts w:ascii="Arial" w:hAnsi="Arial" w:cs="Arial"/>
                <w:b/>
                <w:sz w:val="22"/>
                <w:szCs w:val="22"/>
              </w:rPr>
              <w:t>Serviç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D2D079B" w14:textId="77777777" w:rsidR="008F3ABE" w:rsidRPr="00301D47" w:rsidRDefault="008F3ABE" w:rsidP="008F3A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1D47">
              <w:rPr>
                <w:rFonts w:ascii="Arial" w:hAnsi="Arial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89C163" w14:textId="77777777" w:rsidR="008F3ABE" w:rsidRPr="00301D47" w:rsidRDefault="008F3ABE" w:rsidP="00534F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1D47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</w:tr>
      <w:tr w:rsidR="008F3ABE" w:rsidRPr="00301D47" w14:paraId="2D94A3C5" w14:textId="77777777" w:rsidTr="006A575F">
        <w:trPr>
          <w:trHeight w:val="352"/>
        </w:trPr>
        <w:tc>
          <w:tcPr>
            <w:tcW w:w="6095" w:type="dxa"/>
            <w:vAlign w:val="center"/>
          </w:tcPr>
          <w:p w14:paraId="7E6E97D0" w14:textId="77777777" w:rsidR="008F3ABE" w:rsidRPr="00E87EFA" w:rsidRDefault="008F3ABE" w:rsidP="0068373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87EFA">
              <w:rPr>
                <w:rFonts w:ascii="Arial" w:hAnsi="Arial" w:cs="Arial"/>
              </w:rPr>
              <w:t>1 – Serviço de coleta e</w:t>
            </w:r>
            <w:r w:rsidR="00683733" w:rsidRPr="00E87EFA">
              <w:rPr>
                <w:rFonts w:ascii="Arial" w:hAnsi="Arial" w:cs="Arial"/>
              </w:rPr>
              <w:t xml:space="preserve"> tratamento</w:t>
            </w:r>
            <w:r w:rsidRPr="00E87EFA">
              <w:rPr>
                <w:rFonts w:ascii="Arial" w:hAnsi="Arial" w:cs="Arial"/>
              </w:rPr>
              <w:t xml:space="preserve"> de resíduos do serviço de saúde</w:t>
            </w:r>
            <w:r w:rsidR="00716A99" w:rsidRPr="00E87EFA">
              <w:rPr>
                <w:rFonts w:ascii="Arial" w:hAnsi="Arial" w:cs="Arial"/>
              </w:rPr>
              <w:t xml:space="preserve"> dos</w:t>
            </w:r>
            <w:r w:rsidRPr="00E87EFA">
              <w:rPr>
                <w:rFonts w:ascii="Arial" w:hAnsi="Arial" w:cs="Arial"/>
              </w:rPr>
              <w:t xml:space="preserve"> grupos A, B e E.</w:t>
            </w:r>
          </w:p>
          <w:p w14:paraId="73C313E0" w14:textId="448CCE01" w:rsidR="00301D47" w:rsidRPr="00301D47" w:rsidRDefault="00301D47" w:rsidP="009F2F0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EFA">
              <w:rPr>
                <w:rFonts w:ascii="Arial" w:hAnsi="Arial" w:cs="Arial"/>
              </w:rPr>
              <w:t>OBS: Ultr</w:t>
            </w:r>
            <w:r w:rsidR="00A01E4B">
              <w:rPr>
                <w:rFonts w:ascii="Arial" w:hAnsi="Arial" w:cs="Arial"/>
              </w:rPr>
              <w:t>apassando o limite máximo de 5</w:t>
            </w:r>
            <w:r w:rsidRPr="00E87EFA">
              <w:rPr>
                <w:rFonts w:ascii="Arial" w:hAnsi="Arial" w:cs="Arial"/>
              </w:rPr>
              <w:t xml:space="preserve"> Kg mês</w:t>
            </w:r>
            <w:r w:rsidR="00A01E4B">
              <w:rPr>
                <w:rFonts w:ascii="Arial" w:hAnsi="Arial" w:cs="Arial"/>
              </w:rPr>
              <w:t xml:space="preserve"> será cobrado o valor de R$ </w:t>
            </w:r>
            <w:r w:rsidR="00656AF2">
              <w:rPr>
                <w:rFonts w:ascii="Arial" w:hAnsi="Arial" w:cs="Arial"/>
              </w:rPr>
              <w:t>6,75</w:t>
            </w:r>
            <w:r w:rsidRPr="00E87EFA">
              <w:rPr>
                <w:rFonts w:ascii="Arial" w:hAnsi="Arial" w:cs="Arial"/>
              </w:rPr>
              <w:t xml:space="preserve"> por quilo.</w:t>
            </w:r>
          </w:p>
        </w:tc>
        <w:tc>
          <w:tcPr>
            <w:tcW w:w="1843" w:type="dxa"/>
          </w:tcPr>
          <w:p w14:paraId="1DDE6865" w14:textId="77777777" w:rsidR="008F3ABE" w:rsidRPr="00301D47" w:rsidRDefault="008F3ABE" w:rsidP="000B73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57B372" w14:textId="77777777" w:rsidR="00301D47" w:rsidRPr="00301D47" w:rsidRDefault="00301D47" w:rsidP="005172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C0490" w14:textId="557FB9EA" w:rsidR="008F3ABE" w:rsidRPr="00301D47" w:rsidRDefault="00656AF2" w:rsidP="00301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87E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3ABE" w:rsidRPr="00301D47">
              <w:rPr>
                <w:rFonts w:ascii="Arial" w:hAnsi="Arial" w:cs="Arial"/>
                <w:sz w:val="22"/>
                <w:szCs w:val="22"/>
              </w:rPr>
              <w:t xml:space="preserve">Kg </w:t>
            </w:r>
            <w:r w:rsidR="00517268" w:rsidRPr="00301D47">
              <w:rPr>
                <w:rFonts w:ascii="Arial" w:hAnsi="Arial" w:cs="Arial"/>
                <w:sz w:val="22"/>
                <w:szCs w:val="22"/>
              </w:rPr>
              <w:t>/ mês</w:t>
            </w:r>
          </w:p>
        </w:tc>
        <w:tc>
          <w:tcPr>
            <w:tcW w:w="2410" w:type="dxa"/>
            <w:vAlign w:val="center"/>
          </w:tcPr>
          <w:p w14:paraId="3197F4BC" w14:textId="02C00C29" w:rsidR="008F3ABE" w:rsidRPr="00301D47" w:rsidRDefault="008F3ABE" w:rsidP="009F2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1D47">
              <w:rPr>
                <w:rFonts w:ascii="Arial" w:hAnsi="Arial" w:cs="Arial"/>
                <w:sz w:val="22"/>
                <w:szCs w:val="22"/>
              </w:rPr>
              <w:t>R$</w:t>
            </w:r>
            <w:r w:rsidR="00301D47" w:rsidRPr="00301D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6AF2"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</w:tr>
    </w:tbl>
    <w:p w14:paraId="3A5B7D61" w14:textId="77777777" w:rsidR="00A50441" w:rsidRPr="00301D47" w:rsidRDefault="00A50441" w:rsidP="00A50441">
      <w:pPr>
        <w:spacing w:after="240"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62E5D0A5" w14:textId="77777777" w:rsidR="00A50441" w:rsidRPr="00301D47" w:rsidRDefault="00A50441" w:rsidP="00A50441">
      <w:pPr>
        <w:pStyle w:val="PargrafodaLista"/>
        <w:numPr>
          <w:ilvl w:val="0"/>
          <w:numId w:val="41"/>
        </w:numPr>
        <w:spacing w:after="240" w:line="360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301D47">
        <w:rPr>
          <w:rFonts w:ascii="Arial" w:hAnsi="Arial" w:cs="Arial"/>
          <w:b/>
          <w:sz w:val="22"/>
          <w:szCs w:val="22"/>
        </w:rPr>
        <w:t>Prazo e condições de pagamento</w:t>
      </w:r>
    </w:p>
    <w:p w14:paraId="2582450D" w14:textId="77777777" w:rsidR="00A50441" w:rsidRPr="00301D47" w:rsidRDefault="00A50441" w:rsidP="00A50441">
      <w:pPr>
        <w:pStyle w:val="PargrafodaLista"/>
        <w:spacing w:after="240" w:line="360" w:lineRule="auto"/>
        <w:ind w:left="644"/>
        <w:contextualSpacing w:val="0"/>
        <w:jc w:val="both"/>
        <w:rPr>
          <w:rFonts w:ascii="Arial" w:hAnsi="Arial" w:cs="Arial"/>
          <w:sz w:val="22"/>
          <w:szCs w:val="22"/>
        </w:rPr>
      </w:pPr>
      <w:r w:rsidRPr="00301D47">
        <w:rPr>
          <w:rFonts w:ascii="Arial" w:hAnsi="Arial" w:cs="Arial"/>
          <w:sz w:val="22"/>
          <w:szCs w:val="22"/>
        </w:rPr>
        <w:t xml:space="preserve">O pagamento será efetuado através de boleto bancário com vencimento </w:t>
      </w:r>
      <w:r w:rsidR="00B12949" w:rsidRPr="00301D47">
        <w:rPr>
          <w:rFonts w:ascii="Arial" w:hAnsi="Arial" w:cs="Arial"/>
          <w:sz w:val="22"/>
          <w:szCs w:val="22"/>
        </w:rPr>
        <w:t>mensal, após</w:t>
      </w:r>
      <w:r w:rsidR="00683733" w:rsidRPr="00301D47">
        <w:rPr>
          <w:rFonts w:ascii="Arial" w:hAnsi="Arial" w:cs="Arial"/>
          <w:sz w:val="22"/>
          <w:szCs w:val="22"/>
        </w:rPr>
        <w:t xml:space="preserve"> a coleta.</w:t>
      </w:r>
    </w:p>
    <w:p w14:paraId="119FC7E9" w14:textId="77777777" w:rsidR="00A50441" w:rsidRPr="00D655EE" w:rsidRDefault="00A50441" w:rsidP="00A50441">
      <w:pPr>
        <w:pStyle w:val="PargrafodaLista"/>
        <w:numPr>
          <w:ilvl w:val="0"/>
          <w:numId w:val="12"/>
        </w:numPr>
        <w:spacing w:after="240" w:line="360" w:lineRule="auto"/>
        <w:ind w:left="284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655EE">
        <w:rPr>
          <w:rFonts w:ascii="Arial" w:hAnsi="Arial" w:cs="Arial"/>
          <w:b/>
          <w:sz w:val="22"/>
          <w:szCs w:val="22"/>
          <w:u w:val="single"/>
        </w:rPr>
        <w:t>VALIDADE DA PROPOSTA </w:t>
      </w:r>
    </w:p>
    <w:p w14:paraId="39C4F45C" w14:textId="77777777" w:rsidR="00E87EFA" w:rsidRDefault="00A50441" w:rsidP="00E87EFA">
      <w:pPr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01D47">
        <w:rPr>
          <w:rFonts w:ascii="Arial" w:hAnsi="Arial" w:cs="Arial"/>
          <w:sz w:val="22"/>
          <w:szCs w:val="22"/>
        </w:rPr>
        <w:t>Esta proposta tem validade de 30 (trinta) dias. </w:t>
      </w:r>
    </w:p>
    <w:p w14:paraId="7F1CFD01" w14:textId="16231DE1" w:rsidR="00656AF2" w:rsidRPr="00301D47" w:rsidRDefault="00E87EFA" w:rsidP="00E87EFA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E8295E" w:rsidRPr="00301D47">
        <w:rPr>
          <w:rFonts w:ascii="Arial" w:hAnsi="Arial" w:cs="Arial"/>
          <w:sz w:val="22"/>
          <w:szCs w:val="22"/>
        </w:rPr>
        <w:t>Atenciosamente</w:t>
      </w:r>
    </w:p>
    <w:p w14:paraId="37EE84D0" w14:textId="77777777" w:rsidR="00A50441" w:rsidRPr="00301D47" w:rsidRDefault="00F8526A" w:rsidP="00E87EFA">
      <w:pPr>
        <w:jc w:val="center"/>
        <w:rPr>
          <w:rFonts w:ascii="Arial" w:hAnsi="Arial" w:cs="Arial"/>
          <w:b/>
          <w:sz w:val="22"/>
          <w:szCs w:val="22"/>
        </w:rPr>
      </w:pPr>
      <w:r w:rsidRPr="00301D47">
        <w:rPr>
          <w:rFonts w:ascii="Arial" w:hAnsi="Arial" w:cs="Arial"/>
          <w:b/>
          <w:sz w:val="22"/>
          <w:szCs w:val="22"/>
        </w:rPr>
        <w:t>Jairo Oliveira Carvalho</w:t>
      </w:r>
    </w:p>
    <w:p w14:paraId="3CBA9371" w14:textId="546975DF" w:rsidR="00E87EFA" w:rsidRPr="00301D47" w:rsidRDefault="00F8526A" w:rsidP="00656AF2">
      <w:pPr>
        <w:jc w:val="center"/>
        <w:rPr>
          <w:rFonts w:ascii="Arial" w:hAnsi="Arial" w:cs="Arial"/>
          <w:sz w:val="22"/>
          <w:szCs w:val="22"/>
        </w:rPr>
      </w:pPr>
      <w:r w:rsidRPr="00301D47">
        <w:rPr>
          <w:rFonts w:ascii="Arial" w:hAnsi="Arial" w:cs="Arial"/>
          <w:sz w:val="22"/>
          <w:szCs w:val="22"/>
        </w:rPr>
        <w:t>Diretor Administrativo</w:t>
      </w:r>
    </w:p>
    <w:p w14:paraId="5CB73BEA" w14:textId="77777777" w:rsidR="00E8295E" w:rsidRPr="00301D47" w:rsidRDefault="00E8295E" w:rsidP="00E8295E">
      <w:pPr>
        <w:tabs>
          <w:tab w:val="left" w:pos="5925"/>
        </w:tabs>
        <w:jc w:val="both"/>
        <w:rPr>
          <w:rFonts w:ascii="Arial" w:hAnsi="Arial" w:cs="Arial"/>
          <w:sz w:val="22"/>
          <w:szCs w:val="22"/>
        </w:rPr>
      </w:pPr>
    </w:p>
    <w:p w14:paraId="7C826AB4" w14:textId="125B741D" w:rsidR="006D29FE" w:rsidRPr="00301D47" w:rsidRDefault="00656AF2" w:rsidP="00E8295E">
      <w:pPr>
        <w:tabs>
          <w:tab w:val="left" w:pos="592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46E68" wp14:editId="1970AAF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32575" cy="247015"/>
                <wp:effectExtent l="8890" t="10795" r="698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7BE6" w14:textId="77777777" w:rsidR="00E87EFA" w:rsidRPr="00E87EFA" w:rsidRDefault="00E87EFA" w:rsidP="00E87EFA">
                            <w:pPr>
                              <w:tabs>
                                <w:tab w:val="left" w:pos="5925"/>
                              </w:tabs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7EFA">
                              <w:rPr>
                                <w:rFonts w:ascii="Arial" w:hAnsi="Arial" w:cs="Arial"/>
                              </w:rPr>
                              <w:t>Contato Comercial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87EFA">
                              <w:rPr>
                                <w:rFonts w:ascii="Arial" w:hAnsi="Arial" w:cs="Arial"/>
                              </w:rPr>
                              <w:t xml:space="preserve">Fone: 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E87EFA">
                              <w:rPr>
                                <w:rFonts w:ascii="Arial" w:hAnsi="Arial" w:cs="Arial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) 98103-0770  - </w:t>
                            </w:r>
                            <w:r w:rsidR="000B2A89">
                              <w:rPr>
                                <w:rFonts w:ascii="Arial" w:hAnsi="Arial" w:cs="Arial"/>
                              </w:rPr>
                              <w:t xml:space="preserve">  (17) 3283-1150  -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6A575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</w:t>
                            </w:r>
                            <w:r w:rsidRPr="00E87EF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ail: </w:t>
                            </w:r>
                            <w:hyperlink r:id="rId9" w:history="1">
                              <w:r w:rsidRPr="00E87EF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u w:val="none"/>
                                </w:rPr>
                                <w:t>esterimaster@hotmail.com</w:t>
                              </w:r>
                            </w:hyperlink>
                            <w:r w:rsidRPr="00E87EF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446E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522.25pt;height:19.4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">
                <v:textbox style="mso-fit-shape-to-text:t">
                  <w:txbxContent>
                    <w:p w14:paraId="647E7BE6" w14:textId="77777777" w:rsidR="00E87EFA" w:rsidRPr="00E87EFA" w:rsidRDefault="00E87EFA" w:rsidP="00E87EFA">
                      <w:pPr>
                        <w:tabs>
                          <w:tab w:val="left" w:pos="5925"/>
                        </w:tabs>
                        <w:jc w:val="center"/>
                        <w:rPr>
                          <w:color w:val="000000" w:themeColor="text1"/>
                        </w:rPr>
                      </w:pPr>
                      <w:r w:rsidRPr="00E87EFA">
                        <w:rPr>
                          <w:rFonts w:ascii="Arial" w:hAnsi="Arial" w:cs="Arial"/>
                        </w:rPr>
                        <w:t>Contato Comercial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87EFA">
                        <w:rPr>
                          <w:rFonts w:ascii="Arial" w:hAnsi="Arial" w:cs="Arial"/>
                        </w:rPr>
                        <w:t xml:space="preserve">Fone: </w:t>
                      </w: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E87EFA">
                        <w:rPr>
                          <w:rFonts w:ascii="Arial" w:hAnsi="Arial" w:cs="Arial"/>
                        </w:rPr>
                        <w:t>17</w:t>
                      </w:r>
                      <w:r>
                        <w:rPr>
                          <w:rFonts w:ascii="Arial" w:hAnsi="Arial" w:cs="Arial"/>
                        </w:rPr>
                        <w:t xml:space="preserve">) 98103-0770  - </w:t>
                      </w:r>
                      <w:r w:rsidR="000B2A89">
                        <w:rPr>
                          <w:rFonts w:ascii="Arial" w:hAnsi="Arial" w:cs="Arial"/>
                        </w:rPr>
                        <w:t xml:space="preserve">  (17) 3283-1150  -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="006A575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</w:t>
                      </w:r>
                      <w:r w:rsidRPr="00E87EFA">
                        <w:rPr>
                          <w:rFonts w:ascii="Arial" w:hAnsi="Arial" w:cs="Arial"/>
                          <w:color w:val="000000" w:themeColor="text1"/>
                        </w:rPr>
                        <w:t xml:space="preserve">mail: </w:t>
                      </w:r>
                      <w:hyperlink r:id="rId10" w:history="1">
                        <w:r w:rsidRPr="00E87EF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u w:val="none"/>
                          </w:rPr>
                          <w:t>esterimaster@hotmail.com</w:t>
                        </w:r>
                      </w:hyperlink>
                      <w:r w:rsidRPr="00E87EFA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29FE" w:rsidRPr="00301D47" w:rsidSect="006D29FE">
      <w:headerReference w:type="default" r:id="rId11"/>
      <w:pgSz w:w="11907" w:h="16839" w:code="9"/>
      <w:pgMar w:top="720" w:right="720" w:bottom="720" w:left="720" w:header="284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8D890" w14:textId="77777777" w:rsidR="000664C6" w:rsidRDefault="000664C6">
      <w:r>
        <w:separator/>
      </w:r>
    </w:p>
  </w:endnote>
  <w:endnote w:type="continuationSeparator" w:id="0">
    <w:p w14:paraId="20001691" w14:textId="77777777" w:rsidR="000664C6" w:rsidRDefault="0006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C5EBB" w14:textId="77777777" w:rsidR="000664C6" w:rsidRDefault="000664C6">
      <w:r>
        <w:separator/>
      </w:r>
    </w:p>
  </w:footnote>
  <w:footnote w:type="continuationSeparator" w:id="0">
    <w:p w14:paraId="7A29ABC5" w14:textId="77777777" w:rsidR="000664C6" w:rsidRDefault="00066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4006" w14:textId="77777777" w:rsidR="004C6CB7" w:rsidRPr="00BE487F" w:rsidRDefault="006A575F" w:rsidP="00EA5883">
    <w:pPr>
      <w:spacing w:after="240"/>
      <w:jc w:val="right"/>
      <w:rPr>
        <w:sz w:val="44"/>
        <w:szCs w:val="44"/>
      </w:rPr>
    </w:pPr>
    <w:r w:rsidRPr="00796D13">
      <w:rPr>
        <w:rFonts w:asciiTheme="minorHAnsi" w:eastAsiaTheme="minorHAnsi" w:hAnsiTheme="minorHAnsi" w:cstheme="minorBidi"/>
        <w:sz w:val="22"/>
        <w:szCs w:val="22"/>
      </w:rPr>
      <w:object w:dxaOrig="4911" w:dyaOrig="978" w14:anchorId="70A42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8.05pt;height:51.75pt">
          <v:imagedata r:id="rId1" o:title=""/>
        </v:shape>
        <o:OLEObject Type="Embed" ProgID="CorelDraw.Graphic.15" ShapeID="_x0000_i1025" DrawAspect="Content" ObjectID="_166298809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40CA"/>
    <w:multiLevelType w:val="hybridMultilevel"/>
    <w:tmpl w:val="75F224C2"/>
    <w:lvl w:ilvl="0" w:tplc="D3A87FC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58AC"/>
    <w:multiLevelType w:val="hybridMultilevel"/>
    <w:tmpl w:val="94AE62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74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61B71F9"/>
    <w:multiLevelType w:val="hybridMultilevel"/>
    <w:tmpl w:val="359AAF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A722B"/>
    <w:multiLevelType w:val="hybridMultilevel"/>
    <w:tmpl w:val="0FC42DD0"/>
    <w:lvl w:ilvl="0" w:tplc="CF36E24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7357B0"/>
    <w:multiLevelType w:val="hybridMultilevel"/>
    <w:tmpl w:val="731A0C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27E39"/>
    <w:multiLevelType w:val="hybridMultilevel"/>
    <w:tmpl w:val="4CE20A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9228C"/>
    <w:multiLevelType w:val="multilevel"/>
    <w:tmpl w:val="3998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85474"/>
    <w:multiLevelType w:val="hybridMultilevel"/>
    <w:tmpl w:val="2E920CD0"/>
    <w:lvl w:ilvl="0" w:tplc="FAB6AE50">
      <w:start w:val="1"/>
      <w:numFmt w:val="decimal"/>
      <w:lvlText w:val="%1-"/>
      <w:lvlJc w:val="left"/>
      <w:pPr>
        <w:ind w:left="45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820135A"/>
    <w:multiLevelType w:val="hybridMultilevel"/>
    <w:tmpl w:val="20E4344E"/>
    <w:lvl w:ilvl="0" w:tplc="4CD03C78">
      <w:start w:val="1"/>
      <w:numFmt w:val="decimal"/>
      <w:lvlText w:val="%1-"/>
      <w:lvlJc w:val="left"/>
      <w:pPr>
        <w:ind w:left="45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82259D1"/>
    <w:multiLevelType w:val="hybridMultilevel"/>
    <w:tmpl w:val="82C41BFE"/>
    <w:lvl w:ilvl="0" w:tplc="4CD03C78">
      <w:start w:val="1"/>
      <w:numFmt w:val="decimal"/>
      <w:lvlText w:val="%1-"/>
      <w:lvlJc w:val="left"/>
      <w:pPr>
        <w:ind w:left="45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9B12512"/>
    <w:multiLevelType w:val="hybridMultilevel"/>
    <w:tmpl w:val="E3CC850E"/>
    <w:lvl w:ilvl="0" w:tplc="254ADA4E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BE1C1E"/>
    <w:multiLevelType w:val="hybridMultilevel"/>
    <w:tmpl w:val="5C243FDE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A80202"/>
    <w:multiLevelType w:val="hybridMultilevel"/>
    <w:tmpl w:val="50C293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F3526"/>
    <w:multiLevelType w:val="hybridMultilevel"/>
    <w:tmpl w:val="2BB8BDF6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667F47"/>
    <w:multiLevelType w:val="hybridMultilevel"/>
    <w:tmpl w:val="CA5E089E"/>
    <w:lvl w:ilvl="0" w:tplc="254ADA4E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B53EE"/>
    <w:multiLevelType w:val="hybridMultilevel"/>
    <w:tmpl w:val="BA9A364A"/>
    <w:lvl w:ilvl="0" w:tplc="4CD03C78">
      <w:start w:val="1"/>
      <w:numFmt w:val="decimal"/>
      <w:lvlText w:val="%1-"/>
      <w:lvlJc w:val="left"/>
      <w:pPr>
        <w:ind w:left="45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BB26565"/>
    <w:multiLevelType w:val="hybridMultilevel"/>
    <w:tmpl w:val="55A2C3BA"/>
    <w:lvl w:ilvl="0" w:tplc="E8988B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C2A69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A806286"/>
    <w:multiLevelType w:val="hybridMultilevel"/>
    <w:tmpl w:val="3B687D68"/>
    <w:lvl w:ilvl="0" w:tplc="837CCD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5F4BB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C3D74C8"/>
    <w:multiLevelType w:val="hybridMultilevel"/>
    <w:tmpl w:val="A926A23E"/>
    <w:lvl w:ilvl="0" w:tplc="ED767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C5562"/>
    <w:multiLevelType w:val="hybridMultilevel"/>
    <w:tmpl w:val="939AE2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B5700"/>
    <w:multiLevelType w:val="hybridMultilevel"/>
    <w:tmpl w:val="FE16417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647B6F"/>
    <w:multiLevelType w:val="hybridMultilevel"/>
    <w:tmpl w:val="7EF0622A"/>
    <w:lvl w:ilvl="0" w:tplc="E8988B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66B78"/>
    <w:multiLevelType w:val="hybridMultilevel"/>
    <w:tmpl w:val="720EE762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5CE16E6B"/>
    <w:multiLevelType w:val="hybridMultilevel"/>
    <w:tmpl w:val="E844F7E6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5DD279D0"/>
    <w:multiLevelType w:val="hybridMultilevel"/>
    <w:tmpl w:val="0C30F2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B19CC"/>
    <w:multiLevelType w:val="hybridMultilevel"/>
    <w:tmpl w:val="8110D0F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C812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6502576E"/>
    <w:multiLevelType w:val="hybridMultilevel"/>
    <w:tmpl w:val="05BC6A8A"/>
    <w:lvl w:ilvl="0" w:tplc="4CD03C78">
      <w:start w:val="1"/>
      <w:numFmt w:val="decimal"/>
      <w:lvlText w:val="%1-"/>
      <w:lvlJc w:val="left"/>
      <w:pPr>
        <w:ind w:left="45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52D3EA5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9F240A4"/>
    <w:multiLevelType w:val="hybridMultilevel"/>
    <w:tmpl w:val="29868700"/>
    <w:lvl w:ilvl="0" w:tplc="0416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3" w15:restartNumberingAfterBreak="0">
    <w:nsid w:val="6F9E60D8"/>
    <w:multiLevelType w:val="hybridMultilevel"/>
    <w:tmpl w:val="0A5CAB08"/>
    <w:lvl w:ilvl="0" w:tplc="FE78EA4C">
      <w:start w:val="1"/>
      <w:numFmt w:val="decimal"/>
      <w:lvlText w:val="%1-"/>
      <w:lvlJc w:val="left"/>
      <w:pPr>
        <w:ind w:left="4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369472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7CA4D94"/>
    <w:multiLevelType w:val="hybridMultilevel"/>
    <w:tmpl w:val="F1B8A996"/>
    <w:lvl w:ilvl="0" w:tplc="0416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5EF0A656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80A671F"/>
    <w:multiLevelType w:val="hybridMultilevel"/>
    <w:tmpl w:val="A8B6D15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9DB0DAD"/>
    <w:multiLevelType w:val="multi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F39F1"/>
    <w:multiLevelType w:val="hybridMultilevel"/>
    <w:tmpl w:val="7590A1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64CBA"/>
    <w:multiLevelType w:val="hybridMultilevel"/>
    <w:tmpl w:val="7E40E2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C25BF"/>
    <w:multiLevelType w:val="hybridMultilevel"/>
    <w:tmpl w:val="89CCC6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03328"/>
    <w:multiLevelType w:val="hybridMultilevel"/>
    <w:tmpl w:val="F9503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5"/>
  </w:num>
  <w:num w:numId="4">
    <w:abstractNumId w:val="24"/>
  </w:num>
  <w:num w:numId="5">
    <w:abstractNumId w:val="17"/>
  </w:num>
  <w:num w:numId="6">
    <w:abstractNumId w:val="2"/>
  </w:num>
  <w:num w:numId="7">
    <w:abstractNumId w:val="31"/>
  </w:num>
  <w:num w:numId="8">
    <w:abstractNumId w:val="34"/>
  </w:num>
  <w:num w:numId="9">
    <w:abstractNumId w:val="18"/>
  </w:num>
  <w:num w:numId="10">
    <w:abstractNumId w:val="20"/>
  </w:num>
  <w:num w:numId="11">
    <w:abstractNumId w:val="27"/>
  </w:num>
  <w:num w:numId="12">
    <w:abstractNumId w:val="35"/>
  </w:num>
  <w:num w:numId="13">
    <w:abstractNumId w:val="9"/>
  </w:num>
  <w:num w:numId="14">
    <w:abstractNumId w:val="33"/>
  </w:num>
  <w:num w:numId="15">
    <w:abstractNumId w:val="21"/>
  </w:num>
  <w:num w:numId="16">
    <w:abstractNumId w:val="10"/>
  </w:num>
  <w:num w:numId="17">
    <w:abstractNumId w:val="37"/>
  </w:num>
  <w:num w:numId="18">
    <w:abstractNumId w:val="6"/>
  </w:num>
  <w:num w:numId="19">
    <w:abstractNumId w:val="39"/>
  </w:num>
  <w:num w:numId="20">
    <w:abstractNumId w:val="22"/>
  </w:num>
  <w:num w:numId="21">
    <w:abstractNumId w:val="36"/>
  </w:num>
  <w:num w:numId="22">
    <w:abstractNumId w:val="13"/>
  </w:num>
  <w:num w:numId="23">
    <w:abstractNumId w:val="30"/>
  </w:num>
  <w:num w:numId="24">
    <w:abstractNumId w:val="16"/>
  </w:num>
  <w:num w:numId="25">
    <w:abstractNumId w:val="25"/>
  </w:num>
  <w:num w:numId="26">
    <w:abstractNumId w:val="32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0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"/>
  </w:num>
  <w:num w:numId="33">
    <w:abstractNumId w:val="41"/>
  </w:num>
  <w:num w:numId="34">
    <w:abstractNumId w:val="28"/>
  </w:num>
  <w:num w:numId="35">
    <w:abstractNumId w:val="40"/>
  </w:num>
  <w:num w:numId="36">
    <w:abstractNumId w:val="3"/>
  </w:num>
  <w:num w:numId="37">
    <w:abstractNumId w:val="5"/>
  </w:num>
  <w:num w:numId="38">
    <w:abstractNumId w:val="8"/>
  </w:num>
  <w:num w:numId="39">
    <w:abstractNumId w:val="38"/>
  </w:num>
  <w:num w:numId="40">
    <w:abstractNumId w:val="4"/>
  </w:num>
  <w:num w:numId="41">
    <w:abstractNumId w:val="1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66"/>
    <w:rsid w:val="00004403"/>
    <w:rsid w:val="00007643"/>
    <w:rsid w:val="000121EF"/>
    <w:rsid w:val="000161E3"/>
    <w:rsid w:val="00017D7A"/>
    <w:rsid w:val="00022F6F"/>
    <w:rsid w:val="00024F04"/>
    <w:rsid w:val="000309D9"/>
    <w:rsid w:val="00035EB9"/>
    <w:rsid w:val="000410EC"/>
    <w:rsid w:val="00041228"/>
    <w:rsid w:val="00043769"/>
    <w:rsid w:val="00050D36"/>
    <w:rsid w:val="00052E5B"/>
    <w:rsid w:val="00054313"/>
    <w:rsid w:val="00057093"/>
    <w:rsid w:val="000572BC"/>
    <w:rsid w:val="0006433E"/>
    <w:rsid w:val="00065841"/>
    <w:rsid w:val="000664C6"/>
    <w:rsid w:val="00070867"/>
    <w:rsid w:val="00070EE9"/>
    <w:rsid w:val="0007278D"/>
    <w:rsid w:val="000730EB"/>
    <w:rsid w:val="0007587E"/>
    <w:rsid w:val="00081109"/>
    <w:rsid w:val="00084A0D"/>
    <w:rsid w:val="0009010E"/>
    <w:rsid w:val="00090F57"/>
    <w:rsid w:val="0009171F"/>
    <w:rsid w:val="00091912"/>
    <w:rsid w:val="00092F28"/>
    <w:rsid w:val="00095ECA"/>
    <w:rsid w:val="00096F0B"/>
    <w:rsid w:val="000A6AA5"/>
    <w:rsid w:val="000B2A89"/>
    <w:rsid w:val="000B2FD9"/>
    <w:rsid w:val="000B425E"/>
    <w:rsid w:val="000B4353"/>
    <w:rsid w:val="000B4CA4"/>
    <w:rsid w:val="000B4DD4"/>
    <w:rsid w:val="000B73FC"/>
    <w:rsid w:val="000C1EAA"/>
    <w:rsid w:val="000C29B5"/>
    <w:rsid w:val="000C3690"/>
    <w:rsid w:val="000C484F"/>
    <w:rsid w:val="000D3F14"/>
    <w:rsid w:val="000D46EE"/>
    <w:rsid w:val="000D511F"/>
    <w:rsid w:val="000D631A"/>
    <w:rsid w:val="000E18F7"/>
    <w:rsid w:val="000F0A82"/>
    <w:rsid w:val="000F7F22"/>
    <w:rsid w:val="001168A7"/>
    <w:rsid w:val="001271FC"/>
    <w:rsid w:val="00131C76"/>
    <w:rsid w:val="00136EDE"/>
    <w:rsid w:val="00142E11"/>
    <w:rsid w:val="001448EB"/>
    <w:rsid w:val="0014592B"/>
    <w:rsid w:val="00145B1C"/>
    <w:rsid w:val="00150729"/>
    <w:rsid w:val="00151D4E"/>
    <w:rsid w:val="001523CA"/>
    <w:rsid w:val="0015584F"/>
    <w:rsid w:val="0016082C"/>
    <w:rsid w:val="00163C90"/>
    <w:rsid w:val="00164DEE"/>
    <w:rsid w:val="00167F3D"/>
    <w:rsid w:val="00174D56"/>
    <w:rsid w:val="00180159"/>
    <w:rsid w:val="00184AF1"/>
    <w:rsid w:val="001854A5"/>
    <w:rsid w:val="00187A92"/>
    <w:rsid w:val="00191FBE"/>
    <w:rsid w:val="00192531"/>
    <w:rsid w:val="00192D6D"/>
    <w:rsid w:val="001972DC"/>
    <w:rsid w:val="001A57B1"/>
    <w:rsid w:val="001B1352"/>
    <w:rsid w:val="001B2EF4"/>
    <w:rsid w:val="001B389E"/>
    <w:rsid w:val="001B66B4"/>
    <w:rsid w:val="001C3DAD"/>
    <w:rsid w:val="001D01F9"/>
    <w:rsid w:val="001D2C05"/>
    <w:rsid w:val="001D3CF2"/>
    <w:rsid w:val="001D3EBA"/>
    <w:rsid w:val="001D43F0"/>
    <w:rsid w:val="001E1BDD"/>
    <w:rsid w:val="001E1D7D"/>
    <w:rsid w:val="001E7A59"/>
    <w:rsid w:val="001F045A"/>
    <w:rsid w:val="001F3BF1"/>
    <w:rsid w:val="001F63D7"/>
    <w:rsid w:val="00201213"/>
    <w:rsid w:val="00203347"/>
    <w:rsid w:val="0020403B"/>
    <w:rsid w:val="002042DD"/>
    <w:rsid w:val="00215849"/>
    <w:rsid w:val="002163D7"/>
    <w:rsid w:val="002172D3"/>
    <w:rsid w:val="002229F7"/>
    <w:rsid w:val="00224934"/>
    <w:rsid w:val="00225624"/>
    <w:rsid w:val="00227B68"/>
    <w:rsid w:val="002309E7"/>
    <w:rsid w:val="00230F50"/>
    <w:rsid w:val="0023544A"/>
    <w:rsid w:val="002362BB"/>
    <w:rsid w:val="00244A5F"/>
    <w:rsid w:val="00257BCC"/>
    <w:rsid w:val="0026077B"/>
    <w:rsid w:val="00261EB2"/>
    <w:rsid w:val="002624BD"/>
    <w:rsid w:val="00263965"/>
    <w:rsid w:val="00274281"/>
    <w:rsid w:val="002823D0"/>
    <w:rsid w:val="00283EA5"/>
    <w:rsid w:val="002857BF"/>
    <w:rsid w:val="00285ADC"/>
    <w:rsid w:val="00294E52"/>
    <w:rsid w:val="00294F3E"/>
    <w:rsid w:val="002A109F"/>
    <w:rsid w:val="002B5316"/>
    <w:rsid w:val="002B5F34"/>
    <w:rsid w:val="002B6576"/>
    <w:rsid w:val="002C4AB0"/>
    <w:rsid w:val="002D3F58"/>
    <w:rsid w:val="002D7F31"/>
    <w:rsid w:val="002E059D"/>
    <w:rsid w:val="002E1C47"/>
    <w:rsid w:val="002E6D7A"/>
    <w:rsid w:val="002F4432"/>
    <w:rsid w:val="002F66B6"/>
    <w:rsid w:val="00301D47"/>
    <w:rsid w:val="00305284"/>
    <w:rsid w:val="0030593C"/>
    <w:rsid w:val="00320710"/>
    <w:rsid w:val="003245CA"/>
    <w:rsid w:val="00324994"/>
    <w:rsid w:val="00326A1F"/>
    <w:rsid w:val="00335BD9"/>
    <w:rsid w:val="00341421"/>
    <w:rsid w:val="003422BC"/>
    <w:rsid w:val="00354A35"/>
    <w:rsid w:val="0035764C"/>
    <w:rsid w:val="00363136"/>
    <w:rsid w:val="0036362B"/>
    <w:rsid w:val="003644F3"/>
    <w:rsid w:val="003700C1"/>
    <w:rsid w:val="0037023E"/>
    <w:rsid w:val="003722B6"/>
    <w:rsid w:val="00375E6E"/>
    <w:rsid w:val="00382D9E"/>
    <w:rsid w:val="003853D6"/>
    <w:rsid w:val="00386387"/>
    <w:rsid w:val="0038794A"/>
    <w:rsid w:val="00393FA4"/>
    <w:rsid w:val="00397119"/>
    <w:rsid w:val="003A00F3"/>
    <w:rsid w:val="003A424F"/>
    <w:rsid w:val="003C14AB"/>
    <w:rsid w:val="003C1F98"/>
    <w:rsid w:val="003C2295"/>
    <w:rsid w:val="003D05ED"/>
    <w:rsid w:val="003D1268"/>
    <w:rsid w:val="003D2BBF"/>
    <w:rsid w:val="003D3227"/>
    <w:rsid w:val="003E011A"/>
    <w:rsid w:val="003F1866"/>
    <w:rsid w:val="003F2E1A"/>
    <w:rsid w:val="003F741C"/>
    <w:rsid w:val="00400C02"/>
    <w:rsid w:val="00404C8F"/>
    <w:rsid w:val="004059D4"/>
    <w:rsid w:val="00412937"/>
    <w:rsid w:val="00417199"/>
    <w:rsid w:val="00417A1B"/>
    <w:rsid w:val="00424DC6"/>
    <w:rsid w:val="0042669C"/>
    <w:rsid w:val="00426BD3"/>
    <w:rsid w:val="0043426D"/>
    <w:rsid w:val="004348FA"/>
    <w:rsid w:val="00436FD4"/>
    <w:rsid w:val="004401FE"/>
    <w:rsid w:val="004404D8"/>
    <w:rsid w:val="00455685"/>
    <w:rsid w:val="00456FB5"/>
    <w:rsid w:val="004638DB"/>
    <w:rsid w:val="00464FDE"/>
    <w:rsid w:val="0046527F"/>
    <w:rsid w:val="00465FAB"/>
    <w:rsid w:val="00481707"/>
    <w:rsid w:val="00483F1B"/>
    <w:rsid w:val="00487802"/>
    <w:rsid w:val="00492262"/>
    <w:rsid w:val="00495C7C"/>
    <w:rsid w:val="004A72AC"/>
    <w:rsid w:val="004B31EB"/>
    <w:rsid w:val="004B48DE"/>
    <w:rsid w:val="004B5B7D"/>
    <w:rsid w:val="004C67FF"/>
    <w:rsid w:val="004C6CB7"/>
    <w:rsid w:val="004E0DB9"/>
    <w:rsid w:val="004E1CE4"/>
    <w:rsid w:val="004E5718"/>
    <w:rsid w:val="004F5A81"/>
    <w:rsid w:val="004F7445"/>
    <w:rsid w:val="00502655"/>
    <w:rsid w:val="00502DAD"/>
    <w:rsid w:val="00504B7B"/>
    <w:rsid w:val="00505A54"/>
    <w:rsid w:val="00513C65"/>
    <w:rsid w:val="00517268"/>
    <w:rsid w:val="0052768C"/>
    <w:rsid w:val="005338D6"/>
    <w:rsid w:val="00534F4D"/>
    <w:rsid w:val="00535AA7"/>
    <w:rsid w:val="005403B9"/>
    <w:rsid w:val="0054165E"/>
    <w:rsid w:val="00544F0E"/>
    <w:rsid w:val="00545188"/>
    <w:rsid w:val="00545F9F"/>
    <w:rsid w:val="00547501"/>
    <w:rsid w:val="00556428"/>
    <w:rsid w:val="00564970"/>
    <w:rsid w:val="00564E4B"/>
    <w:rsid w:val="00566E22"/>
    <w:rsid w:val="005707FB"/>
    <w:rsid w:val="005717F2"/>
    <w:rsid w:val="00573D7D"/>
    <w:rsid w:val="00577233"/>
    <w:rsid w:val="00584C58"/>
    <w:rsid w:val="005872CE"/>
    <w:rsid w:val="005900A6"/>
    <w:rsid w:val="00596B0B"/>
    <w:rsid w:val="005A4930"/>
    <w:rsid w:val="005A6B61"/>
    <w:rsid w:val="005A72E6"/>
    <w:rsid w:val="005A7A58"/>
    <w:rsid w:val="005B2ECC"/>
    <w:rsid w:val="005B39D1"/>
    <w:rsid w:val="005B626A"/>
    <w:rsid w:val="005C3A56"/>
    <w:rsid w:val="005C4C2B"/>
    <w:rsid w:val="005C6171"/>
    <w:rsid w:val="005D0A4B"/>
    <w:rsid w:val="005D3761"/>
    <w:rsid w:val="005D4AF4"/>
    <w:rsid w:val="005D5DA8"/>
    <w:rsid w:val="005D7AB7"/>
    <w:rsid w:val="005D7DCE"/>
    <w:rsid w:val="005E2775"/>
    <w:rsid w:val="005E535B"/>
    <w:rsid w:val="005E6790"/>
    <w:rsid w:val="005E78E6"/>
    <w:rsid w:val="005F0ABC"/>
    <w:rsid w:val="005F354E"/>
    <w:rsid w:val="005F6E5E"/>
    <w:rsid w:val="006009BB"/>
    <w:rsid w:val="00602FA6"/>
    <w:rsid w:val="00607CB5"/>
    <w:rsid w:val="00611B3C"/>
    <w:rsid w:val="00617A68"/>
    <w:rsid w:val="006262C3"/>
    <w:rsid w:val="006269BB"/>
    <w:rsid w:val="00627659"/>
    <w:rsid w:val="006322A8"/>
    <w:rsid w:val="00634D30"/>
    <w:rsid w:val="00635143"/>
    <w:rsid w:val="006376CC"/>
    <w:rsid w:val="00647D7B"/>
    <w:rsid w:val="00647EAF"/>
    <w:rsid w:val="00650FD3"/>
    <w:rsid w:val="00651D73"/>
    <w:rsid w:val="00656AF2"/>
    <w:rsid w:val="00661B63"/>
    <w:rsid w:val="006631AE"/>
    <w:rsid w:val="00666525"/>
    <w:rsid w:val="0066668F"/>
    <w:rsid w:val="00666C83"/>
    <w:rsid w:val="00671AB5"/>
    <w:rsid w:val="00683733"/>
    <w:rsid w:val="00686996"/>
    <w:rsid w:val="00686ABD"/>
    <w:rsid w:val="00686B8D"/>
    <w:rsid w:val="00687EE8"/>
    <w:rsid w:val="0069770D"/>
    <w:rsid w:val="006A0F4D"/>
    <w:rsid w:val="006A1640"/>
    <w:rsid w:val="006A38B9"/>
    <w:rsid w:val="006A575F"/>
    <w:rsid w:val="006B092F"/>
    <w:rsid w:val="006B3B5B"/>
    <w:rsid w:val="006B3BAA"/>
    <w:rsid w:val="006B513A"/>
    <w:rsid w:val="006C26FF"/>
    <w:rsid w:val="006C5340"/>
    <w:rsid w:val="006D29FE"/>
    <w:rsid w:val="006E1170"/>
    <w:rsid w:val="006E14D4"/>
    <w:rsid w:val="006E1C46"/>
    <w:rsid w:val="006E32A1"/>
    <w:rsid w:val="006E35E4"/>
    <w:rsid w:val="006E4FA3"/>
    <w:rsid w:val="006E60DB"/>
    <w:rsid w:val="006F4284"/>
    <w:rsid w:val="007018B1"/>
    <w:rsid w:val="00710480"/>
    <w:rsid w:val="0071248D"/>
    <w:rsid w:val="00713733"/>
    <w:rsid w:val="00715A59"/>
    <w:rsid w:val="00716A99"/>
    <w:rsid w:val="00722FF0"/>
    <w:rsid w:val="00723740"/>
    <w:rsid w:val="0072554F"/>
    <w:rsid w:val="007261FE"/>
    <w:rsid w:val="007348CE"/>
    <w:rsid w:val="00736BCD"/>
    <w:rsid w:val="007420A9"/>
    <w:rsid w:val="0074428A"/>
    <w:rsid w:val="0075308E"/>
    <w:rsid w:val="00753D11"/>
    <w:rsid w:val="00754F6F"/>
    <w:rsid w:val="00765EFA"/>
    <w:rsid w:val="00766936"/>
    <w:rsid w:val="00767C98"/>
    <w:rsid w:val="007734E7"/>
    <w:rsid w:val="007760E6"/>
    <w:rsid w:val="00776E2C"/>
    <w:rsid w:val="00782647"/>
    <w:rsid w:val="00782943"/>
    <w:rsid w:val="00784926"/>
    <w:rsid w:val="007917D1"/>
    <w:rsid w:val="0079684A"/>
    <w:rsid w:val="00796D13"/>
    <w:rsid w:val="007A55C6"/>
    <w:rsid w:val="007B5A1E"/>
    <w:rsid w:val="007C6797"/>
    <w:rsid w:val="007D49DF"/>
    <w:rsid w:val="007D7CE9"/>
    <w:rsid w:val="007F0EDE"/>
    <w:rsid w:val="007F1D4D"/>
    <w:rsid w:val="007F1D85"/>
    <w:rsid w:val="007F485E"/>
    <w:rsid w:val="00804014"/>
    <w:rsid w:val="008048F7"/>
    <w:rsid w:val="0081184D"/>
    <w:rsid w:val="00815272"/>
    <w:rsid w:val="00817BC9"/>
    <w:rsid w:val="00820664"/>
    <w:rsid w:val="00821E52"/>
    <w:rsid w:val="00822C25"/>
    <w:rsid w:val="00825969"/>
    <w:rsid w:val="0083325C"/>
    <w:rsid w:val="008358BA"/>
    <w:rsid w:val="00836259"/>
    <w:rsid w:val="0084233B"/>
    <w:rsid w:val="008427C6"/>
    <w:rsid w:val="008440A9"/>
    <w:rsid w:val="008461CB"/>
    <w:rsid w:val="00851E8B"/>
    <w:rsid w:val="00852101"/>
    <w:rsid w:val="00853746"/>
    <w:rsid w:val="00861A53"/>
    <w:rsid w:val="00863B8C"/>
    <w:rsid w:val="0086403F"/>
    <w:rsid w:val="00864A4A"/>
    <w:rsid w:val="00874D93"/>
    <w:rsid w:val="008758A9"/>
    <w:rsid w:val="00875BFF"/>
    <w:rsid w:val="008874EA"/>
    <w:rsid w:val="00890E5A"/>
    <w:rsid w:val="008A1EB2"/>
    <w:rsid w:val="008A3710"/>
    <w:rsid w:val="008B2EFA"/>
    <w:rsid w:val="008B7401"/>
    <w:rsid w:val="008C23A5"/>
    <w:rsid w:val="008C32EF"/>
    <w:rsid w:val="008C573E"/>
    <w:rsid w:val="008C7D66"/>
    <w:rsid w:val="008D16B9"/>
    <w:rsid w:val="008D6997"/>
    <w:rsid w:val="008E22F1"/>
    <w:rsid w:val="008E5C0E"/>
    <w:rsid w:val="008F04B8"/>
    <w:rsid w:val="008F0827"/>
    <w:rsid w:val="008F194E"/>
    <w:rsid w:val="008F2F74"/>
    <w:rsid w:val="008F3ABE"/>
    <w:rsid w:val="0090421E"/>
    <w:rsid w:val="00904688"/>
    <w:rsid w:val="00922E11"/>
    <w:rsid w:val="009238E0"/>
    <w:rsid w:val="009348F7"/>
    <w:rsid w:val="009407A0"/>
    <w:rsid w:val="00945164"/>
    <w:rsid w:val="00947114"/>
    <w:rsid w:val="009515D4"/>
    <w:rsid w:val="00952340"/>
    <w:rsid w:val="00953FB4"/>
    <w:rsid w:val="00954061"/>
    <w:rsid w:val="009558FC"/>
    <w:rsid w:val="00962256"/>
    <w:rsid w:val="0096422D"/>
    <w:rsid w:val="009659DC"/>
    <w:rsid w:val="0096750C"/>
    <w:rsid w:val="00972887"/>
    <w:rsid w:val="009729EA"/>
    <w:rsid w:val="00973241"/>
    <w:rsid w:val="0097396D"/>
    <w:rsid w:val="0097605B"/>
    <w:rsid w:val="0097766A"/>
    <w:rsid w:val="00982FA1"/>
    <w:rsid w:val="00983BAB"/>
    <w:rsid w:val="009849D1"/>
    <w:rsid w:val="00985733"/>
    <w:rsid w:val="009910A0"/>
    <w:rsid w:val="009911BD"/>
    <w:rsid w:val="0099180D"/>
    <w:rsid w:val="0099226C"/>
    <w:rsid w:val="00992674"/>
    <w:rsid w:val="00993942"/>
    <w:rsid w:val="0099506D"/>
    <w:rsid w:val="0099672D"/>
    <w:rsid w:val="009A2A33"/>
    <w:rsid w:val="009A7A1E"/>
    <w:rsid w:val="009B0D5A"/>
    <w:rsid w:val="009B322B"/>
    <w:rsid w:val="009B326D"/>
    <w:rsid w:val="009C497C"/>
    <w:rsid w:val="009C5C9D"/>
    <w:rsid w:val="009D1729"/>
    <w:rsid w:val="009D6F24"/>
    <w:rsid w:val="009D759A"/>
    <w:rsid w:val="009E1E68"/>
    <w:rsid w:val="009E5268"/>
    <w:rsid w:val="009F2B38"/>
    <w:rsid w:val="009F2F07"/>
    <w:rsid w:val="009F582D"/>
    <w:rsid w:val="00A01E4B"/>
    <w:rsid w:val="00A1188A"/>
    <w:rsid w:val="00A14C96"/>
    <w:rsid w:val="00A20493"/>
    <w:rsid w:val="00A21737"/>
    <w:rsid w:val="00A2216B"/>
    <w:rsid w:val="00A343F2"/>
    <w:rsid w:val="00A35095"/>
    <w:rsid w:val="00A354B6"/>
    <w:rsid w:val="00A4017C"/>
    <w:rsid w:val="00A42150"/>
    <w:rsid w:val="00A43942"/>
    <w:rsid w:val="00A4452C"/>
    <w:rsid w:val="00A44FD9"/>
    <w:rsid w:val="00A452C7"/>
    <w:rsid w:val="00A50441"/>
    <w:rsid w:val="00A5269E"/>
    <w:rsid w:val="00A54B84"/>
    <w:rsid w:val="00A54C46"/>
    <w:rsid w:val="00A56173"/>
    <w:rsid w:val="00A56433"/>
    <w:rsid w:val="00A63FA4"/>
    <w:rsid w:val="00A65394"/>
    <w:rsid w:val="00A66799"/>
    <w:rsid w:val="00A677C4"/>
    <w:rsid w:val="00A71744"/>
    <w:rsid w:val="00A7266E"/>
    <w:rsid w:val="00A811FA"/>
    <w:rsid w:val="00A82453"/>
    <w:rsid w:val="00A83ADF"/>
    <w:rsid w:val="00A8465A"/>
    <w:rsid w:val="00A860CD"/>
    <w:rsid w:val="00A86766"/>
    <w:rsid w:val="00A96031"/>
    <w:rsid w:val="00A968C2"/>
    <w:rsid w:val="00A975E4"/>
    <w:rsid w:val="00AA3998"/>
    <w:rsid w:val="00AB6A69"/>
    <w:rsid w:val="00AC25F8"/>
    <w:rsid w:val="00AC27FB"/>
    <w:rsid w:val="00AD03AC"/>
    <w:rsid w:val="00AD0F8C"/>
    <w:rsid w:val="00AD1172"/>
    <w:rsid w:val="00AD1888"/>
    <w:rsid w:val="00AD32E4"/>
    <w:rsid w:val="00AD522F"/>
    <w:rsid w:val="00AD5766"/>
    <w:rsid w:val="00AF0DF1"/>
    <w:rsid w:val="00AF17E8"/>
    <w:rsid w:val="00AF6317"/>
    <w:rsid w:val="00AF66E1"/>
    <w:rsid w:val="00B00D4F"/>
    <w:rsid w:val="00B0639B"/>
    <w:rsid w:val="00B071F1"/>
    <w:rsid w:val="00B12949"/>
    <w:rsid w:val="00B12E11"/>
    <w:rsid w:val="00B146DE"/>
    <w:rsid w:val="00B20C10"/>
    <w:rsid w:val="00B21348"/>
    <w:rsid w:val="00B2634C"/>
    <w:rsid w:val="00B31E9C"/>
    <w:rsid w:val="00B5341A"/>
    <w:rsid w:val="00B71ECF"/>
    <w:rsid w:val="00BB0896"/>
    <w:rsid w:val="00BB26A0"/>
    <w:rsid w:val="00BB5B53"/>
    <w:rsid w:val="00BB6E9A"/>
    <w:rsid w:val="00BC2C7F"/>
    <w:rsid w:val="00BC309A"/>
    <w:rsid w:val="00BC44DF"/>
    <w:rsid w:val="00BC5EA1"/>
    <w:rsid w:val="00BD0AE1"/>
    <w:rsid w:val="00BD58E8"/>
    <w:rsid w:val="00BE487F"/>
    <w:rsid w:val="00BE5B97"/>
    <w:rsid w:val="00BF05ED"/>
    <w:rsid w:val="00BF1385"/>
    <w:rsid w:val="00BF329E"/>
    <w:rsid w:val="00BF462F"/>
    <w:rsid w:val="00C10BEA"/>
    <w:rsid w:val="00C153C9"/>
    <w:rsid w:val="00C2290A"/>
    <w:rsid w:val="00C2443A"/>
    <w:rsid w:val="00C412C8"/>
    <w:rsid w:val="00C41932"/>
    <w:rsid w:val="00C433A1"/>
    <w:rsid w:val="00C452F7"/>
    <w:rsid w:val="00C469C8"/>
    <w:rsid w:val="00C50886"/>
    <w:rsid w:val="00C525E0"/>
    <w:rsid w:val="00C57987"/>
    <w:rsid w:val="00C63D29"/>
    <w:rsid w:val="00C6518C"/>
    <w:rsid w:val="00C661E6"/>
    <w:rsid w:val="00C718E6"/>
    <w:rsid w:val="00C718F1"/>
    <w:rsid w:val="00C773A5"/>
    <w:rsid w:val="00C84BC4"/>
    <w:rsid w:val="00C85738"/>
    <w:rsid w:val="00C9052F"/>
    <w:rsid w:val="00C90819"/>
    <w:rsid w:val="00C91B05"/>
    <w:rsid w:val="00C93001"/>
    <w:rsid w:val="00C94E16"/>
    <w:rsid w:val="00CA00FC"/>
    <w:rsid w:val="00CA113E"/>
    <w:rsid w:val="00CA16A8"/>
    <w:rsid w:val="00CA6198"/>
    <w:rsid w:val="00CA6366"/>
    <w:rsid w:val="00CA6D1A"/>
    <w:rsid w:val="00CA6FA0"/>
    <w:rsid w:val="00CB140F"/>
    <w:rsid w:val="00CB1B5F"/>
    <w:rsid w:val="00CB2637"/>
    <w:rsid w:val="00CC35F6"/>
    <w:rsid w:val="00CC6B9D"/>
    <w:rsid w:val="00CD0BA3"/>
    <w:rsid w:val="00CD1188"/>
    <w:rsid w:val="00CD11BE"/>
    <w:rsid w:val="00CD17BC"/>
    <w:rsid w:val="00CD52EB"/>
    <w:rsid w:val="00CE07A2"/>
    <w:rsid w:val="00CE5EA9"/>
    <w:rsid w:val="00CF2629"/>
    <w:rsid w:val="00CF2DC9"/>
    <w:rsid w:val="00CF3242"/>
    <w:rsid w:val="00CF4597"/>
    <w:rsid w:val="00CF6321"/>
    <w:rsid w:val="00CF6502"/>
    <w:rsid w:val="00CF69E1"/>
    <w:rsid w:val="00CF7B86"/>
    <w:rsid w:val="00D00812"/>
    <w:rsid w:val="00D033FD"/>
    <w:rsid w:val="00D1041E"/>
    <w:rsid w:val="00D11D16"/>
    <w:rsid w:val="00D20118"/>
    <w:rsid w:val="00D33092"/>
    <w:rsid w:val="00D33E10"/>
    <w:rsid w:val="00D36127"/>
    <w:rsid w:val="00D46E8E"/>
    <w:rsid w:val="00D50BA4"/>
    <w:rsid w:val="00D513D1"/>
    <w:rsid w:val="00D542F3"/>
    <w:rsid w:val="00D5692D"/>
    <w:rsid w:val="00D6218D"/>
    <w:rsid w:val="00D62727"/>
    <w:rsid w:val="00D63B8A"/>
    <w:rsid w:val="00D655EE"/>
    <w:rsid w:val="00D677AC"/>
    <w:rsid w:val="00D678FF"/>
    <w:rsid w:val="00D67F81"/>
    <w:rsid w:val="00D72535"/>
    <w:rsid w:val="00D742B8"/>
    <w:rsid w:val="00D74EE3"/>
    <w:rsid w:val="00D84099"/>
    <w:rsid w:val="00D8541D"/>
    <w:rsid w:val="00D86554"/>
    <w:rsid w:val="00D8755F"/>
    <w:rsid w:val="00D900DC"/>
    <w:rsid w:val="00D90CE8"/>
    <w:rsid w:val="00D9339A"/>
    <w:rsid w:val="00D940E5"/>
    <w:rsid w:val="00D95BBD"/>
    <w:rsid w:val="00DA224C"/>
    <w:rsid w:val="00DA3914"/>
    <w:rsid w:val="00DA6E2C"/>
    <w:rsid w:val="00DB30AA"/>
    <w:rsid w:val="00DB51E5"/>
    <w:rsid w:val="00DD0F16"/>
    <w:rsid w:val="00DD3509"/>
    <w:rsid w:val="00DD40FC"/>
    <w:rsid w:val="00DD43C4"/>
    <w:rsid w:val="00DD677D"/>
    <w:rsid w:val="00DD67E7"/>
    <w:rsid w:val="00DE1101"/>
    <w:rsid w:val="00DE3765"/>
    <w:rsid w:val="00DE5233"/>
    <w:rsid w:val="00DE5350"/>
    <w:rsid w:val="00DE69FE"/>
    <w:rsid w:val="00DE7D1A"/>
    <w:rsid w:val="00DF156D"/>
    <w:rsid w:val="00DF3F59"/>
    <w:rsid w:val="00E013B8"/>
    <w:rsid w:val="00E066E5"/>
    <w:rsid w:val="00E20377"/>
    <w:rsid w:val="00E2096C"/>
    <w:rsid w:val="00E214EB"/>
    <w:rsid w:val="00E24128"/>
    <w:rsid w:val="00E26CC9"/>
    <w:rsid w:val="00E31ABC"/>
    <w:rsid w:val="00E339F5"/>
    <w:rsid w:val="00E36145"/>
    <w:rsid w:val="00E43859"/>
    <w:rsid w:val="00E44928"/>
    <w:rsid w:val="00E44D7E"/>
    <w:rsid w:val="00E46838"/>
    <w:rsid w:val="00E51F57"/>
    <w:rsid w:val="00E5269F"/>
    <w:rsid w:val="00E539FD"/>
    <w:rsid w:val="00E541A8"/>
    <w:rsid w:val="00E54BF9"/>
    <w:rsid w:val="00E564A6"/>
    <w:rsid w:val="00E61AC4"/>
    <w:rsid w:val="00E64F8F"/>
    <w:rsid w:val="00E6765D"/>
    <w:rsid w:val="00E67A70"/>
    <w:rsid w:val="00E73572"/>
    <w:rsid w:val="00E757F2"/>
    <w:rsid w:val="00E81C1E"/>
    <w:rsid w:val="00E8295E"/>
    <w:rsid w:val="00E85FC0"/>
    <w:rsid w:val="00E87EFA"/>
    <w:rsid w:val="00E914C7"/>
    <w:rsid w:val="00E95853"/>
    <w:rsid w:val="00E96468"/>
    <w:rsid w:val="00EA121B"/>
    <w:rsid w:val="00EA5883"/>
    <w:rsid w:val="00EA661B"/>
    <w:rsid w:val="00EC224E"/>
    <w:rsid w:val="00EC6775"/>
    <w:rsid w:val="00ED07EA"/>
    <w:rsid w:val="00ED0942"/>
    <w:rsid w:val="00ED1C0C"/>
    <w:rsid w:val="00EE0906"/>
    <w:rsid w:val="00EE1CEA"/>
    <w:rsid w:val="00EE2280"/>
    <w:rsid w:val="00EE2764"/>
    <w:rsid w:val="00EE2D86"/>
    <w:rsid w:val="00EE4472"/>
    <w:rsid w:val="00EF089E"/>
    <w:rsid w:val="00EF1EEB"/>
    <w:rsid w:val="00EF4956"/>
    <w:rsid w:val="00F01160"/>
    <w:rsid w:val="00F02CEB"/>
    <w:rsid w:val="00F06047"/>
    <w:rsid w:val="00F13610"/>
    <w:rsid w:val="00F1471C"/>
    <w:rsid w:val="00F15C54"/>
    <w:rsid w:val="00F15E29"/>
    <w:rsid w:val="00F17310"/>
    <w:rsid w:val="00F21B56"/>
    <w:rsid w:val="00F35FA9"/>
    <w:rsid w:val="00F36943"/>
    <w:rsid w:val="00F376D0"/>
    <w:rsid w:val="00F40A72"/>
    <w:rsid w:val="00F5598F"/>
    <w:rsid w:val="00F5754C"/>
    <w:rsid w:val="00F57EDA"/>
    <w:rsid w:val="00F623A2"/>
    <w:rsid w:val="00F627A1"/>
    <w:rsid w:val="00F71A70"/>
    <w:rsid w:val="00F72C4E"/>
    <w:rsid w:val="00F73519"/>
    <w:rsid w:val="00F76966"/>
    <w:rsid w:val="00F7710F"/>
    <w:rsid w:val="00F80D65"/>
    <w:rsid w:val="00F81179"/>
    <w:rsid w:val="00F83D88"/>
    <w:rsid w:val="00F83EA5"/>
    <w:rsid w:val="00F8526A"/>
    <w:rsid w:val="00F91A1C"/>
    <w:rsid w:val="00FA24E5"/>
    <w:rsid w:val="00FA7243"/>
    <w:rsid w:val="00FB0D0A"/>
    <w:rsid w:val="00FB33DB"/>
    <w:rsid w:val="00FB6E7E"/>
    <w:rsid w:val="00FB71A9"/>
    <w:rsid w:val="00FD21A4"/>
    <w:rsid w:val="00FD5BAB"/>
    <w:rsid w:val="00FE0FB3"/>
    <w:rsid w:val="00FE7554"/>
    <w:rsid w:val="00FF1EF0"/>
    <w:rsid w:val="00FF2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7D1C8D50"/>
  <w15:docId w15:val="{4F536BD0-B4F1-4076-94FB-53227DAF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366"/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CA63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CA6366"/>
    <w:pPr>
      <w:keepNext/>
      <w:ind w:right="3169"/>
      <w:jc w:val="both"/>
      <w:outlineLvl w:val="4"/>
    </w:pPr>
    <w:rPr>
      <w:rFonts w:ascii="Verdana" w:hAnsi="Verdana"/>
      <w:b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A6366"/>
    <w:pPr>
      <w:jc w:val="both"/>
    </w:pPr>
    <w:rPr>
      <w:sz w:val="28"/>
    </w:rPr>
  </w:style>
  <w:style w:type="paragraph" w:styleId="Textoembloco">
    <w:name w:val="Block Text"/>
    <w:basedOn w:val="Normal"/>
    <w:rsid w:val="00CA6366"/>
    <w:pPr>
      <w:ind w:left="-284" w:right="-376" w:firstLine="1418"/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CA6366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CA6366"/>
  </w:style>
  <w:style w:type="paragraph" w:styleId="Sumrio2">
    <w:name w:val="toc 2"/>
    <w:basedOn w:val="Normal"/>
    <w:next w:val="Normal"/>
    <w:autoRedefine/>
    <w:semiHidden/>
    <w:rsid w:val="00CA6366"/>
    <w:pPr>
      <w:tabs>
        <w:tab w:val="left" w:pos="720"/>
        <w:tab w:val="right" w:leader="dot" w:pos="9449"/>
      </w:tabs>
    </w:pPr>
    <w:rPr>
      <w:b/>
      <w:smallCaps/>
      <w:noProof/>
      <w:sz w:val="22"/>
    </w:rPr>
  </w:style>
  <w:style w:type="paragraph" w:styleId="Sumrio1">
    <w:name w:val="toc 1"/>
    <w:basedOn w:val="Normal"/>
    <w:next w:val="Normal"/>
    <w:autoRedefine/>
    <w:semiHidden/>
    <w:rsid w:val="00CA6366"/>
    <w:pPr>
      <w:spacing w:before="360" w:after="360"/>
    </w:pPr>
    <w:rPr>
      <w:b/>
      <w:caps/>
      <w:sz w:val="22"/>
      <w:u w:val="single"/>
    </w:rPr>
  </w:style>
  <w:style w:type="paragraph" w:styleId="Corpodetexto2">
    <w:name w:val="Body Text 2"/>
    <w:basedOn w:val="Normal"/>
    <w:link w:val="Corpodetexto2Char"/>
    <w:rsid w:val="00CA6366"/>
    <w:pPr>
      <w:spacing w:after="120" w:line="480" w:lineRule="auto"/>
    </w:pPr>
  </w:style>
  <w:style w:type="paragraph" w:styleId="Rodap">
    <w:name w:val="footer"/>
    <w:basedOn w:val="Normal"/>
    <w:link w:val="RodapChar"/>
    <w:uiPriority w:val="99"/>
    <w:rsid w:val="00CA6366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A6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50886"/>
  </w:style>
  <w:style w:type="character" w:styleId="Hyperlink">
    <w:name w:val="Hyperlink"/>
    <w:basedOn w:val="Fontepargpadro"/>
    <w:rsid w:val="000C1EA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E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E4B"/>
    <w:rPr>
      <w:rFonts w:ascii="Tahoma" w:hAnsi="Tahoma" w:cs="Tahoma"/>
      <w:sz w:val="16"/>
      <w:szCs w:val="16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6047"/>
    <w:rPr>
      <w:lang w:eastAsia="en-US"/>
    </w:rPr>
  </w:style>
  <w:style w:type="paragraph" w:styleId="Ttulo">
    <w:name w:val="Title"/>
    <w:basedOn w:val="Normal"/>
    <w:next w:val="Normal"/>
    <w:link w:val="TtuloChar"/>
    <w:qFormat/>
    <w:rsid w:val="00F06047"/>
    <w:pPr>
      <w:pBdr>
        <w:bottom w:val="single" w:sz="8" w:space="4" w:color="4F81BD"/>
      </w:pBdr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06047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F2F74"/>
    <w:rPr>
      <w:color w:val="808080"/>
    </w:rPr>
  </w:style>
  <w:style w:type="paragraph" w:styleId="PargrafodaLista">
    <w:name w:val="List Paragraph"/>
    <w:basedOn w:val="Normal"/>
    <w:uiPriority w:val="34"/>
    <w:qFormat/>
    <w:rsid w:val="004C67FF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A4017C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4017C"/>
    <w:rPr>
      <w:rFonts w:ascii="Consolas" w:eastAsia="Calibri" w:hAnsi="Consolas" w:cs="Times New Roman"/>
      <w:sz w:val="21"/>
      <w:szCs w:val="21"/>
      <w:lang w:eastAsia="en-US"/>
    </w:rPr>
  </w:style>
  <w:style w:type="character" w:styleId="Forte">
    <w:name w:val="Strong"/>
    <w:basedOn w:val="Fontepargpadro"/>
    <w:uiPriority w:val="22"/>
    <w:qFormat/>
    <w:rsid w:val="0066668F"/>
    <w:rPr>
      <w:b/>
      <w:bCs/>
    </w:rPr>
  </w:style>
  <w:style w:type="character" w:customStyle="1" w:styleId="skypepnhmark1">
    <w:name w:val="skype_pnh_mark1"/>
    <w:basedOn w:val="Fontepargpadro"/>
    <w:rsid w:val="00E54BF9"/>
    <w:rPr>
      <w:vanish/>
      <w:webHidden w:val="0"/>
      <w:specVanish w:val="0"/>
    </w:rPr>
  </w:style>
  <w:style w:type="character" w:customStyle="1" w:styleId="skypepnhtextspan">
    <w:name w:val="skype_pnh_text_span"/>
    <w:basedOn w:val="Fontepargpadro"/>
    <w:rsid w:val="00E54BF9"/>
  </w:style>
  <w:style w:type="character" w:customStyle="1" w:styleId="skypepnhrightspan">
    <w:name w:val="skype_pnh_right_span"/>
    <w:basedOn w:val="Fontepargpadro"/>
    <w:rsid w:val="00E54BF9"/>
  </w:style>
  <w:style w:type="character" w:customStyle="1" w:styleId="skypepnhmark">
    <w:name w:val="skype_pnh_mark"/>
    <w:basedOn w:val="Fontepargpadro"/>
    <w:rsid w:val="000D631A"/>
  </w:style>
  <w:style w:type="character" w:customStyle="1" w:styleId="EstiloDeEmail401">
    <w:name w:val="EstiloDeEmail401"/>
    <w:basedOn w:val="Fontepargpadro"/>
    <w:semiHidden/>
    <w:rsid w:val="00D20118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2"/>
      <w:u w:val="none"/>
      <w:effect w:val="none"/>
    </w:rPr>
  </w:style>
  <w:style w:type="character" w:styleId="nfase">
    <w:name w:val="Emphasis"/>
    <w:basedOn w:val="Fontepargpadro"/>
    <w:uiPriority w:val="20"/>
    <w:qFormat/>
    <w:rsid w:val="00F40A72"/>
    <w:rPr>
      <w:i/>
      <w:iCs/>
    </w:rPr>
  </w:style>
  <w:style w:type="character" w:customStyle="1" w:styleId="Corpodetexto2Char">
    <w:name w:val="Corpo de texto 2 Char"/>
    <w:basedOn w:val="Fontepargpadro"/>
    <w:link w:val="Corpodetexto2"/>
    <w:rsid w:val="00DA3914"/>
    <w:rPr>
      <w:lang w:eastAsia="en-US"/>
    </w:rPr>
  </w:style>
  <w:style w:type="paragraph" w:styleId="NormalWeb">
    <w:name w:val="Normal (Web)"/>
    <w:basedOn w:val="Normal"/>
    <w:uiPriority w:val="99"/>
    <w:unhideWhenUsed/>
    <w:rsid w:val="00AD32E4"/>
    <w:pPr>
      <w:spacing w:before="100" w:beforeAutospacing="1" w:after="100" w:afterAutospacing="1"/>
    </w:pPr>
    <w:rPr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564970"/>
    <w:rPr>
      <w:lang w:eastAsia="en-US"/>
    </w:rPr>
  </w:style>
  <w:style w:type="character" w:customStyle="1" w:styleId="st1">
    <w:name w:val="st1"/>
    <w:basedOn w:val="Fontepargpadro"/>
    <w:rsid w:val="00AA3998"/>
  </w:style>
  <w:style w:type="table" w:styleId="SombreamentoClaro">
    <w:name w:val="Light Shading"/>
    <w:basedOn w:val="Tabelanormal"/>
    <w:uiPriority w:val="60"/>
    <w:rsid w:val="00426B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E31ABC"/>
  </w:style>
  <w:style w:type="paragraph" w:customStyle="1" w:styleId="Default">
    <w:name w:val="Default"/>
    <w:basedOn w:val="Normal"/>
    <w:rsid w:val="00386387"/>
    <w:pPr>
      <w:autoSpaceDE w:val="0"/>
      <w:autoSpaceDN w:val="0"/>
    </w:pPr>
    <w:rPr>
      <w:rFonts w:ascii="Calibri" w:eastAsiaTheme="minorHAnsi" w:hAnsi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DD40FC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E4385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E43859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rimaster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sterimaster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erimaster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F035-0DF0-4A44-8819-C12472B4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E/PC - Paulínia – XXXX</vt:lpstr>
    </vt:vector>
  </TitlesOfParts>
  <Company/>
  <LinksUpToDate>false</LinksUpToDate>
  <CharactersWithSpaces>1235</CharactersWithSpaces>
  <SharedDoc>false</SharedDoc>
  <HLinks>
    <vt:vector size="12" baseType="variant">
      <vt:variant>
        <vt:i4>917605</vt:i4>
      </vt:variant>
      <vt:variant>
        <vt:i4>3</vt:i4>
      </vt:variant>
      <vt:variant>
        <vt:i4>0</vt:i4>
      </vt:variant>
      <vt:variant>
        <vt:i4>5</vt:i4>
      </vt:variant>
      <vt:variant>
        <vt:lpwstr>mailto:ecosust@ecosust.com.br</vt:lpwstr>
      </vt:variant>
      <vt:variant>
        <vt:lpwstr/>
      </vt:variant>
      <vt:variant>
        <vt:i4>7667743</vt:i4>
      </vt:variant>
      <vt:variant>
        <vt:i4>0</vt:i4>
      </vt:variant>
      <vt:variant>
        <vt:i4>0</vt:i4>
      </vt:variant>
      <vt:variant>
        <vt:i4>5</vt:i4>
      </vt:variant>
      <vt:variant>
        <vt:lpwstr>mailto:comercialbh@ecosusts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E/PC - Paulínia – XXXX</dc:title>
  <dc:creator>Felipe Alberto Prado Batista</dc:creator>
  <cp:lastModifiedBy>Camem</cp:lastModifiedBy>
  <cp:revision>2</cp:revision>
  <cp:lastPrinted>2017-03-03T12:11:00Z</cp:lastPrinted>
  <dcterms:created xsi:type="dcterms:W3CDTF">2020-09-30T19:22:00Z</dcterms:created>
  <dcterms:modified xsi:type="dcterms:W3CDTF">2020-09-30T19:22:00Z</dcterms:modified>
</cp:coreProperties>
</file>